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7DB3" w14:textId="77777777" w:rsidR="006D4EB0" w:rsidRPr="00021934" w:rsidRDefault="006D4EB0" w:rsidP="006D4EB0">
      <w:pPr>
        <w:spacing w:after="0" w:line="360" w:lineRule="exact"/>
        <w:rPr>
          <w:rFonts w:ascii="ＭＳ 明朝" w:eastAsia="ＭＳ 明朝" w:hAnsi="ＭＳ 明朝" w:cs="ＭＳ 明朝"/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別記様式第１号</w:t>
      </w:r>
    </w:p>
    <w:p w14:paraId="25102694" w14:textId="77777777" w:rsidR="006D4EB0" w:rsidRPr="00021934" w:rsidRDefault="006D4EB0" w:rsidP="006D4EB0">
      <w:pPr>
        <w:spacing w:after="0" w:line="360" w:lineRule="exact"/>
        <w:rPr>
          <w:rFonts w:ascii="ＭＳ 明朝" w:eastAsia="ＭＳ 明朝" w:hAnsi="ＭＳ 明朝"/>
          <w:sz w:val="24"/>
        </w:rPr>
      </w:pPr>
    </w:p>
    <w:p w14:paraId="77A4BA7A" w14:textId="77777777" w:rsidR="006D4EB0" w:rsidRPr="00802412" w:rsidRDefault="006D4EB0" w:rsidP="006D4EB0">
      <w:pPr>
        <w:spacing w:after="0" w:line="240" w:lineRule="auto"/>
        <w:ind w:left="245" w:right="612" w:firstLine="979"/>
        <w:jc w:val="center"/>
        <w:rPr>
          <w:rFonts w:ascii="ＭＳ 明朝" w:eastAsia="ＭＳ 明朝" w:hAnsi="ＭＳ 明朝" w:cs="ＭＳ 明朝"/>
          <w:sz w:val="36"/>
          <w:szCs w:val="36"/>
        </w:rPr>
      </w:pPr>
      <w:r w:rsidRPr="00802412">
        <w:rPr>
          <w:rFonts w:ascii="ＭＳ 明朝" w:eastAsia="ＭＳ 明朝" w:hAnsi="ＭＳ 明朝" w:cs="ＭＳ 明朝"/>
          <w:sz w:val="36"/>
          <w:szCs w:val="36"/>
        </w:rPr>
        <w:t>宮崎県農薬管理指導士新規申込書</w:t>
      </w:r>
    </w:p>
    <w:p w14:paraId="0592DBCD" w14:textId="77777777" w:rsidR="006D4EB0" w:rsidRPr="00021934" w:rsidRDefault="006D4EB0" w:rsidP="006D4EB0">
      <w:pPr>
        <w:spacing w:after="0" w:line="360" w:lineRule="exact"/>
        <w:ind w:left="245" w:right="612" w:firstLine="979"/>
        <w:jc w:val="center"/>
        <w:rPr>
          <w:rFonts w:ascii="ＭＳ 明朝" w:eastAsia="ＭＳ 明朝" w:hAnsi="ＭＳ 明朝" w:cs="ＭＳ 明朝"/>
          <w:sz w:val="24"/>
        </w:rPr>
      </w:pPr>
    </w:p>
    <w:p w14:paraId="6E06F627" w14:textId="77777777" w:rsidR="006D4EB0" w:rsidRPr="00021934" w:rsidRDefault="006D4EB0" w:rsidP="006D4EB0">
      <w:pPr>
        <w:spacing w:after="0" w:line="360" w:lineRule="exact"/>
        <w:ind w:left="245" w:right="129" w:firstLine="979"/>
        <w:jc w:val="right"/>
        <w:rPr>
          <w:rFonts w:ascii="ＭＳ 明朝" w:eastAsia="ＭＳ 明朝" w:hAnsi="ＭＳ 明朝" w:cs="ＭＳ 明朝"/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令和</w:t>
      </w:r>
      <w:r w:rsidRPr="00021934">
        <w:rPr>
          <w:rFonts w:ascii="ＭＳ 明朝" w:eastAsia="ＭＳ 明朝" w:hAnsi="ＭＳ 明朝" w:cs="ＭＳ 明朝" w:hint="eastAsia"/>
          <w:sz w:val="24"/>
        </w:rPr>
        <w:t xml:space="preserve">　　</w:t>
      </w:r>
      <w:r w:rsidRPr="00021934">
        <w:rPr>
          <w:rFonts w:ascii="ＭＳ 明朝" w:eastAsia="ＭＳ 明朝" w:hAnsi="ＭＳ 明朝" w:cs="ＭＳ 明朝"/>
          <w:sz w:val="24"/>
        </w:rPr>
        <w:t>年</w:t>
      </w:r>
      <w:r w:rsidRPr="00021934">
        <w:rPr>
          <w:rFonts w:ascii="ＭＳ 明朝" w:eastAsia="ＭＳ 明朝" w:hAnsi="ＭＳ 明朝" w:cs="ＭＳ 明朝" w:hint="eastAsia"/>
          <w:sz w:val="24"/>
        </w:rPr>
        <w:t xml:space="preserve">　　</w:t>
      </w:r>
      <w:r w:rsidRPr="00021934">
        <w:rPr>
          <w:rFonts w:ascii="ＭＳ 明朝" w:eastAsia="ＭＳ 明朝" w:hAnsi="ＭＳ 明朝" w:cs="ＭＳ 明朝"/>
          <w:sz w:val="24"/>
        </w:rPr>
        <w:t>月</w:t>
      </w:r>
      <w:r w:rsidRPr="00021934">
        <w:rPr>
          <w:rFonts w:ascii="ＭＳ 明朝" w:eastAsia="ＭＳ 明朝" w:hAnsi="ＭＳ 明朝" w:cs="ＭＳ 明朝" w:hint="eastAsia"/>
          <w:sz w:val="24"/>
        </w:rPr>
        <w:t xml:space="preserve">　　日</w:t>
      </w:r>
    </w:p>
    <w:p w14:paraId="1C1E163B" w14:textId="77777777" w:rsidR="006D4EB0" w:rsidRPr="00021934" w:rsidRDefault="006D4EB0" w:rsidP="006D4EB0">
      <w:pPr>
        <w:spacing w:after="0" w:line="360" w:lineRule="exact"/>
        <w:ind w:left="245" w:right="612" w:firstLine="979"/>
        <w:rPr>
          <w:rFonts w:ascii="ＭＳ 明朝" w:eastAsia="ＭＳ 明朝" w:hAnsi="ＭＳ 明朝" w:cs="ＭＳ 明朝"/>
          <w:sz w:val="24"/>
        </w:rPr>
      </w:pPr>
    </w:p>
    <w:p w14:paraId="494783D0" w14:textId="77777777" w:rsidR="006D4EB0" w:rsidRPr="00021934" w:rsidRDefault="006D4EB0" w:rsidP="006D4EB0">
      <w:pPr>
        <w:spacing w:after="0" w:line="360" w:lineRule="exact"/>
        <w:ind w:left="245" w:right="612" w:firstLine="181"/>
        <w:rPr>
          <w:rFonts w:ascii="ＭＳ 明朝" w:eastAsia="ＭＳ 明朝" w:hAnsi="ＭＳ 明朝" w:cs="ＭＳ 明朝"/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宮崎県知事 殿</w:t>
      </w:r>
    </w:p>
    <w:p w14:paraId="5798AD1C" w14:textId="77777777" w:rsidR="006D4EB0" w:rsidRPr="00021934" w:rsidRDefault="006D4EB0" w:rsidP="006D4EB0">
      <w:pPr>
        <w:spacing w:after="0" w:line="360" w:lineRule="exact"/>
        <w:ind w:left="245" w:right="612" w:firstLine="181"/>
        <w:rPr>
          <w:rFonts w:ascii="ＭＳ 明朝" w:eastAsia="ＭＳ 明朝" w:hAnsi="ＭＳ 明朝"/>
          <w:sz w:val="24"/>
        </w:rPr>
      </w:pPr>
      <w:r w:rsidRPr="00021934"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7B9FC" wp14:editId="400699BE">
                <wp:simplePos x="0" y="0"/>
                <wp:positionH relativeFrom="column">
                  <wp:posOffset>2141591</wp:posOffset>
                </wp:positionH>
                <wp:positionV relativeFrom="paragraph">
                  <wp:posOffset>98425</wp:posOffset>
                </wp:positionV>
                <wp:extent cx="1265172" cy="543464"/>
                <wp:effectExtent l="0" t="0" r="11430" b="28575"/>
                <wp:wrapNone/>
                <wp:docPr id="168359806" name="大かっこ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72" cy="543464"/>
                        </a:xfrm>
                        <a:prstGeom prst="bracketPair">
                          <a:avLst>
                            <a:gd name="adj" fmla="val 534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EE9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313" o:spid="_x0000_s1026" type="#_x0000_t185" style="position:absolute;margin-left:168.65pt;margin-top:7.75pt;width:99.6pt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" adj="1155" strokecolor="windowText" strokeweight=".5pt">
                <v:stroke joinstyle="miter"/>
              </v:shape>
            </w:pict>
          </mc:Fallback>
        </mc:AlternateContent>
      </w:r>
      <w:r w:rsidRPr="00021934"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4D368" wp14:editId="636F1E43">
                <wp:simplePos x="0" y="0"/>
                <wp:positionH relativeFrom="column">
                  <wp:posOffset>2144131</wp:posOffset>
                </wp:positionH>
                <wp:positionV relativeFrom="paragraph">
                  <wp:posOffset>45720</wp:posOffset>
                </wp:positionV>
                <wp:extent cx="914400" cy="638355"/>
                <wp:effectExtent l="0" t="0" r="0" b="0"/>
                <wp:wrapNone/>
                <wp:docPr id="1413518414" name="テキスト ボックス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D8D6B" w14:textId="77777777" w:rsidR="006D4EB0" w:rsidRPr="004D1514" w:rsidRDefault="006D4EB0" w:rsidP="006D4EB0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  <w:szCs w:val="28"/>
                              </w:rPr>
                            </w:pPr>
                            <w:r w:rsidRPr="004D151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8"/>
                              </w:rPr>
                              <w:t>養成研修を受講</w:t>
                            </w:r>
                          </w:p>
                          <w:p w14:paraId="6586EADB" w14:textId="77777777" w:rsidR="006D4EB0" w:rsidRPr="004D1514" w:rsidRDefault="006D4EB0" w:rsidP="006D4EB0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  <w:szCs w:val="28"/>
                              </w:rPr>
                            </w:pPr>
                            <w:r w:rsidRPr="00DB561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8"/>
                              </w:rPr>
                              <w:t>認定試験を受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4D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12" o:spid="_x0000_s1026" type="#_x0000_t202" style="position:absolute;left:0;text-align:left;margin-left:168.85pt;margin-top:3.6pt;width:1in;height:50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lfEQIAACkEAAAOAAAAZHJzL2Uyb0RvYy54bWysU8tu2zAQvBfoPxC815IdO00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" filled="f" stroked="f" strokeweight=".5pt">
                <v:textbox>
                  <w:txbxContent>
                    <w:p w14:paraId="03DD8D6B" w14:textId="77777777" w:rsidR="006D4EB0" w:rsidRPr="004D1514" w:rsidRDefault="006D4EB0" w:rsidP="006D4EB0">
                      <w:pPr>
                        <w:rPr>
                          <w:rFonts w:ascii="ＭＳ 明朝" w:eastAsia="ＭＳ 明朝" w:hAnsi="ＭＳ 明朝" w:cs="ＭＳ 明朝"/>
                          <w:sz w:val="24"/>
                          <w:szCs w:val="28"/>
                        </w:rPr>
                      </w:pPr>
                      <w:r w:rsidRPr="004D1514">
                        <w:rPr>
                          <w:rFonts w:ascii="ＭＳ 明朝" w:eastAsia="ＭＳ 明朝" w:hAnsi="ＭＳ 明朝" w:cs="ＭＳ 明朝" w:hint="eastAsia"/>
                          <w:sz w:val="24"/>
                          <w:szCs w:val="28"/>
                        </w:rPr>
                        <w:t>養成研修を受講</w:t>
                      </w:r>
                    </w:p>
                    <w:p w14:paraId="6586EADB" w14:textId="77777777" w:rsidR="006D4EB0" w:rsidRPr="004D1514" w:rsidRDefault="006D4EB0" w:rsidP="006D4EB0">
                      <w:pPr>
                        <w:rPr>
                          <w:rFonts w:ascii="ＭＳ 明朝" w:eastAsia="ＭＳ 明朝" w:hAnsi="ＭＳ 明朝" w:cs="ＭＳ 明朝"/>
                          <w:sz w:val="24"/>
                          <w:szCs w:val="28"/>
                        </w:rPr>
                      </w:pPr>
                      <w:r w:rsidRPr="00DB5611">
                        <w:rPr>
                          <w:rFonts w:ascii="ＭＳ 明朝" w:eastAsia="ＭＳ 明朝" w:hAnsi="ＭＳ 明朝" w:cs="ＭＳ 明朝" w:hint="eastAsia"/>
                          <w:sz w:val="24"/>
                          <w:szCs w:val="28"/>
                        </w:rPr>
                        <w:t>認定試験を受験</w:t>
                      </w:r>
                    </w:p>
                  </w:txbxContent>
                </v:textbox>
              </v:shape>
            </w:pict>
          </mc:Fallback>
        </mc:AlternateContent>
      </w:r>
    </w:p>
    <w:p w14:paraId="1735F041" w14:textId="77777777" w:rsidR="006D4EB0" w:rsidRPr="00021934" w:rsidRDefault="006D4EB0" w:rsidP="006D4EB0">
      <w:pPr>
        <w:spacing w:after="0" w:line="360" w:lineRule="exact"/>
        <w:ind w:left="245" w:right="-12" w:firstLine="181"/>
        <w:rPr>
          <w:rFonts w:ascii="ＭＳ 明朝" w:eastAsia="ＭＳ 明朝" w:hAnsi="ＭＳ 明朝"/>
          <w:sz w:val="24"/>
        </w:rPr>
      </w:pPr>
      <w:r w:rsidRPr="0002193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8D63E" wp14:editId="576FE38F">
                <wp:simplePos x="0" y="0"/>
                <wp:positionH relativeFrom="column">
                  <wp:posOffset>3409183</wp:posOffset>
                </wp:positionH>
                <wp:positionV relativeFrom="paragraph">
                  <wp:posOffset>197305</wp:posOffset>
                </wp:positionV>
                <wp:extent cx="914400" cy="224287"/>
                <wp:effectExtent l="0" t="0" r="0" b="4445"/>
                <wp:wrapNone/>
                <wp:docPr id="944277098" name="テキスト ボックス 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2FC10" w14:textId="77777777" w:rsidR="006D4EB0" w:rsidRDefault="006D4EB0" w:rsidP="006D4EB0">
                            <w:r w:rsidRPr="00AA2FEE">
                              <w:rPr>
                                <w:rFonts w:ascii="ＭＳ 明朝" w:eastAsia="ＭＳ 明朝" w:hAnsi="ＭＳ 明朝" w:cs="ＭＳ 明朝"/>
                                <w:sz w:val="14"/>
                              </w:rPr>
                              <w:t>(どちらか一方の場合は○印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D63E" id="テキスト ボックス 2314" o:spid="_x0000_s1027" type="#_x0000_t202" style="position:absolute;left:0;text-align:left;margin-left:268.45pt;margin-top:15.55pt;width:1in;height:17.6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" filled="f" stroked="f" strokeweight=".5pt">
                <v:textbox>
                  <w:txbxContent>
                    <w:p w14:paraId="2BD2FC10" w14:textId="77777777" w:rsidR="006D4EB0" w:rsidRDefault="006D4EB0" w:rsidP="006D4EB0">
                      <w:r w:rsidRPr="00AA2FEE">
                        <w:rPr>
                          <w:rFonts w:ascii="ＭＳ 明朝" w:eastAsia="ＭＳ 明朝" w:hAnsi="ＭＳ 明朝" w:cs="ＭＳ 明朝"/>
                          <w:sz w:val="14"/>
                        </w:rPr>
                        <w:t>(どちらか一方の場合は○印を)</w:t>
                      </w:r>
                    </w:p>
                  </w:txbxContent>
                </v:textbox>
              </v:shape>
            </w:pict>
          </mc:Fallback>
        </mc:AlternateContent>
      </w:r>
      <w:r w:rsidRPr="00021934">
        <w:rPr>
          <w:rFonts w:ascii="ＭＳ 明朝" w:eastAsia="ＭＳ 明朝" w:hAnsi="ＭＳ 明朝" w:hint="eastAsia"/>
          <w:sz w:val="24"/>
        </w:rPr>
        <w:t xml:space="preserve">　宮崎県農薬管理指導士の　　　　　　　　　したいので、下記の通り申込みます。</w:t>
      </w:r>
    </w:p>
    <w:p w14:paraId="0B4EA25E" w14:textId="77777777" w:rsidR="006D4EB0" w:rsidRPr="00021934" w:rsidRDefault="006D4EB0" w:rsidP="006D4EB0">
      <w:pPr>
        <w:spacing w:after="0" w:line="360" w:lineRule="exact"/>
        <w:ind w:left="245" w:right="612" w:firstLine="181"/>
        <w:rPr>
          <w:rFonts w:ascii="ＭＳ 明朝" w:eastAsia="ＭＳ 明朝" w:hAnsi="ＭＳ 明朝"/>
          <w:sz w:val="24"/>
        </w:rPr>
      </w:pPr>
    </w:p>
    <w:tbl>
      <w:tblPr>
        <w:tblStyle w:val="TableGrid"/>
        <w:tblW w:w="9509" w:type="dxa"/>
        <w:tblInd w:w="122" w:type="dxa"/>
        <w:tblCellMar>
          <w:top w:w="180" w:type="dxa"/>
          <w:left w:w="122" w:type="dxa"/>
          <w:right w:w="127" w:type="dxa"/>
        </w:tblCellMar>
        <w:tblLook w:val="04A0" w:firstRow="1" w:lastRow="0" w:firstColumn="1" w:lastColumn="0" w:noHBand="0" w:noVBand="1"/>
      </w:tblPr>
      <w:tblGrid>
        <w:gridCol w:w="9509"/>
      </w:tblGrid>
      <w:tr w:rsidR="006D4EB0" w:rsidRPr="00021934" w14:paraId="65647821" w14:textId="77777777" w:rsidTr="00BA7425">
        <w:trPr>
          <w:trHeight w:val="6296"/>
        </w:trPr>
        <w:tc>
          <w:tcPr>
            <w:tcW w:w="95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79ED4" w14:textId="77777777" w:rsidR="006D4EB0" w:rsidRPr="00021934" w:rsidRDefault="006D4EB0" w:rsidP="00345ADA">
            <w:pPr>
              <w:tabs>
                <w:tab w:val="center" w:pos="3658"/>
                <w:tab w:val="center" w:pos="4632"/>
                <w:tab w:val="center" w:pos="5606"/>
              </w:tabs>
              <w:rPr>
                <w:rFonts w:ascii="ＭＳ 明朝" w:eastAsia="ＭＳ 明朝" w:hAnsi="ＭＳ 明朝"/>
                <w:sz w:val="24"/>
              </w:rPr>
            </w:pPr>
            <w:r w:rsidRPr="00021934">
              <w:rPr>
                <w:rFonts w:ascii="ＭＳ 明朝" w:eastAsia="ＭＳ 明朝" w:hAnsi="ＭＳ 明朝"/>
                <w:sz w:val="24"/>
              </w:rPr>
              <w:tab/>
            </w:r>
            <w:r w:rsidRPr="00B22597">
              <w:rPr>
                <w:rFonts w:ascii="ＭＳ 明朝" w:eastAsia="ＭＳ 明朝" w:hAnsi="ＭＳ 明朝" w:cs="ＭＳ 明朝"/>
                <w:sz w:val="28"/>
                <w:szCs w:val="28"/>
              </w:rPr>
              <w:t>履</w:t>
            </w:r>
            <w:r w:rsidRPr="00B22597">
              <w:rPr>
                <w:rFonts w:ascii="ＭＳ 明朝" w:eastAsia="ＭＳ 明朝" w:hAnsi="ＭＳ 明朝" w:cs="ＭＳ 明朝"/>
                <w:sz w:val="28"/>
                <w:szCs w:val="28"/>
              </w:rPr>
              <w:tab/>
              <w:t>歴</w:t>
            </w:r>
            <w:r w:rsidRPr="00B22597">
              <w:rPr>
                <w:rFonts w:ascii="ＭＳ 明朝" w:eastAsia="ＭＳ 明朝" w:hAnsi="ＭＳ 明朝" w:cs="ＭＳ 明朝"/>
                <w:sz w:val="28"/>
                <w:szCs w:val="28"/>
              </w:rPr>
              <w:tab/>
              <w:t>書</w:t>
            </w:r>
          </w:p>
          <w:p w14:paraId="39550B13" w14:textId="77777777" w:rsidR="006D4EB0" w:rsidRPr="00021934" w:rsidRDefault="006D4EB0" w:rsidP="00345ADA">
            <w:pPr>
              <w:spacing w:line="280" w:lineRule="exact"/>
              <w:ind w:left="238"/>
              <w:rPr>
                <w:rFonts w:ascii="ＭＳ 明朝" w:eastAsia="ＭＳ 明朝" w:hAnsi="ＭＳ 明朝" w:cs="ＭＳ 明朝"/>
                <w:sz w:val="24"/>
              </w:rPr>
            </w:pPr>
          </w:p>
          <w:p w14:paraId="0E96AC80" w14:textId="77777777" w:rsidR="006D4EB0" w:rsidRPr="00021934" w:rsidRDefault="006D4EB0" w:rsidP="00345ADA">
            <w:pPr>
              <w:spacing w:line="280" w:lineRule="exact"/>
              <w:ind w:left="238"/>
              <w:rPr>
                <w:rFonts w:ascii="ＭＳ 明朝" w:eastAsia="ＭＳ 明朝" w:hAnsi="ＭＳ 明朝"/>
                <w:sz w:val="24"/>
              </w:rPr>
            </w:pPr>
            <w:r w:rsidRPr="00021934"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A79D962" wp14:editId="2F958F25">
                      <wp:simplePos x="0" y="0"/>
                      <wp:positionH relativeFrom="column">
                        <wp:posOffset>169192</wp:posOffset>
                      </wp:positionH>
                      <wp:positionV relativeFrom="paragraph">
                        <wp:posOffset>47131</wp:posOffset>
                      </wp:positionV>
                      <wp:extent cx="1092708" cy="1324356"/>
                      <wp:effectExtent l="0" t="0" r="0" b="0"/>
                      <wp:wrapSquare wrapText="bothSides"/>
                      <wp:docPr id="604350475" name="Group 29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708" cy="1324356"/>
                                <a:chOff x="0" y="0"/>
                                <a:chExt cx="1092708" cy="1324356"/>
                              </a:xfrm>
                            </wpg:grpSpPr>
                            <wps:wsp>
                              <wps:cNvPr id="1281604806" name="Shape 34293"/>
                              <wps:cNvSpPr/>
                              <wps:spPr>
                                <a:xfrm>
                                  <a:off x="41148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401856" name="Shape 34294"/>
                              <wps:cNvSpPr/>
                              <wps:spPr>
                                <a:xfrm>
                                  <a:off x="114300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4699631" name="Shape 34295"/>
                              <wps:cNvSpPr/>
                              <wps:spPr>
                                <a:xfrm>
                                  <a:off x="187452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944007" name="Shape 34296"/>
                              <wps:cNvSpPr/>
                              <wps:spPr>
                                <a:xfrm>
                                  <a:off x="260604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9631603" name="Shape 34297"/>
                              <wps:cNvSpPr/>
                              <wps:spPr>
                                <a:xfrm>
                                  <a:off x="333756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4751709" name="Shape 34298"/>
                              <wps:cNvSpPr/>
                              <wps:spPr>
                                <a:xfrm>
                                  <a:off x="406908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0914985" name="Shape 34299"/>
                              <wps:cNvSpPr/>
                              <wps:spPr>
                                <a:xfrm>
                                  <a:off x="480060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3183952" name="Shape 34300"/>
                              <wps:cNvSpPr/>
                              <wps:spPr>
                                <a:xfrm>
                                  <a:off x="553212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0166002" name="Shape 34301"/>
                              <wps:cNvSpPr/>
                              <wps:spPr>
                                <a:xfrm>
                                  <a:off x="626364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2140701" name="Shape 34302"/>
                              <wps:cNvSpPr/>
                              <wps:spPr>
                                <a:xfrm>
                                  <a:off x="699516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3681842" name="Shape 34303"/>
                              <wps:cNvSpPr/>
                              <wps:spPr>
                                <a:xfrm>
                                  <a:off x="772668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062323" name="Shape 34304"/>
                              <wps:cNvSpPr/>
                              <wps:spPr>
                                <a:xfrm>
                                  <a:off x="845820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2763448" name="Shape 34305"/>
                              <wps:cNvSpPr/>
                              <wps:spPr>
                                <a:xfrm>
                                  <a:off x="918972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5568198" name="Shape 34306"/>
                              <wps:cNvSpPr/>
                              <wps:spPr>
                                <a:xfrm>
                                  <a:off x="992124" y="0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53688941" name="Shape 34307"/>
                              <wps:cNvSpPr/>
                              <wps:spPr>
                                <a:xfrm>
                                  <a:off x="1065276" y="0"/>
                                  <a:ext cx="2438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9144">
                                      <a:moveTo>
                                        <a:pt x="0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36238" name="Rectangle 723"/>
                              <wps:cNvSpPr/>
                              <wps:spPr>
                                <a:xfrm>
                                  <a:off x="313944" y="495395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E3A3B2" w14:textId="77777777" w:rsidR="006D4EB0" w:rsidRDefault="006D4EB0" w:rsidP="006D4EB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4"/>
                                      </w:rPr>
                                      <w:t>写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9610870" name="Rectangle 724"/>
                              <wps:cNvSpPr/>
                              <wps:spPr>
                                <a:xfrm>
                                  <a:off x="623316" y="495395"/>
                                  <a:ext cx="20269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3D3850" w14:textId="77777777" w:rsidR="006D4EB0" w:rsidRDefault="006D4EB0" w:rsidP="006D4EB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4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3712903" name="Shape 34308"/>
                              <wps:cNvSpPr/>
                              <wps:spPr>
                                <a:xfrm>
                                  <a:off x="45720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50376990" name="Shape 34309"/>
                              <wps:cNvSpPr/>
                              <wps:spPr>
                                <a:xfrm>
                                  <a:off x="118872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531804" name="Shape 34310"/>
                              <wps:cNvSpPr/>
                              <wps:spPr>
                                <a:xfrm>
                                  <a:off x="192024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7323604" name="Shape 34311"/>
                              <wps:cNvSpPr/>
                              <wps:spPr>
                                <a:xfrm>
                                  <a:off x="265176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6593194" name="Shape 34312"/>
                              <wps:cNvSpPr/>
                              <wps:spPr>
                                <a:xfrm>
                                  <a:off x="338328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96535681" name="Shape 34313"/>
                              <wps:cNvSpPr/>
                              <wps:spPr>
                                <a:xfrm>
                                  <a:off x="411480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2761255" name="Shape 34314"/>
                              <wps:cNvSpPr/>
                              <wps:spPr>
                                <a:xfrm>
                                  <a:off x="484632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14343119" name="Shape 34315"/>
                              <wps:cNvSpPr/>
                              <wps:spPr>
                                <a:xfrm>
                                  <a:off x="557784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908941" name="Shape 34316"/>
                              <wps:cNvSpPr/>
                              <wps:spPr>
                                <a:xfrm>
                                  <a:off x="630936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1847884" name="Shape 34317"/>
                              <wps:cNvSpPr/>
                              <wps:spPr>
                                <a:xfrm>
                                  <a:off x="704088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4480158" name="Shape 34318"/>
                              <wps:cNvSpPr/>
                              <wps:spPr>
                                <a:xfrm>
                                  <a:off x="777240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4836560" name="Shape 34319"/>
                              <wps:cNvSpPr/>
                              <wps:spPr>
                                <a:xfrm>
                                  <a:off x="850392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0388720" name="Shape 34320"/>
                              <wps:cNvSpPr/>
                              <wps:spPr>
                                <a:xfrm>
                                  <a:off x="923544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78438386" name="Shape 34321"/>
                              <wps:cNvSpPr/>
                              <wps:spPr>
                                <a:xfrm>
                                  <a:off x="996696" y="1315212"/>
                                  <a:ext cx="365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144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365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395735" name="Shape 34322"/>
                              <wps:cNvSpPr/>
                              <wps:spPr>
                                <a:xfrm>
                                  <a:off x="1069848" y="1315212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5794339" name="Shape 34323"/>
                              <wps:cNvSpPr/>
                              <wps:spPr>
                                <a:xfrm>
                                  <a:off x="0" y="41148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8690585" name="Shape 34324"/>
                              <wps:cNvSpPr/>
                              <wps:spPr>
                                <a:xfrm>
                                  <a:off x="0" y="11430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1974954" name="Shape 34325"/>
                              <wps:cNvSpPr/>
                              <wps:spPr>
                                <a:xfrm>
                                  <a:off x="0" y="187452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9027812" name="Shape 34326"/>
                              <wps:cNvSpPr/>
                              <wps:spPr>
                                <a:xfrm>
                                  <a:off x="0" y="260603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0845137" name="Shape 34327"/>
                              <wps:cNvSpPr/>
                              <wps:spPr>
                                <a:xfrm>
                                  <a:off x="0" y="333756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17764" name="Shape 34328"/>
                              <wps:cNvSpPr/>
                              <wps:spPr>
                                <a:xfrm>
                                  <a:off x="0" y="406908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2254039" name="Shape 34329"/>
                              <wps:cNvSpPr/>
                              <wps:spPr>
                                <a:xfrm>
                                  <a:off x="0" y="48006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25788" name="Shape 34330"/>
                              <wps:cNvSpPr/>
                              <wps:spPr>
                                <a:xfrm>
                                  <a:off x="0" y="553212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660940" name="Shape 34331"/>
                              <wps:cNvSpPr/>
                              <wps:spPr>
                                <a:xfrm>
                                  <a:off x="0" y="626364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7753962" name="Shape 34332"/>
                              <wps:cNvSpPr/>
                              <wps:spPr>
                                <a:xfrm>
                                  <a:off x="0" y="699516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40529538" name="Shape 34333"/>
                              <wps:cNvSpPr/>
                              <wps:spPr>
                                <a:xfrm>
                                  <a:off x="0" y="772668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21413" name="Shape 34334"/>
                              <wps:cNvSpPr/>
                              <wps:spPr>
                                <a:xfrm>
                                  <a:off x="0" y="84582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36487171" name="Shape 34335"/>
                              <wps:cNvSpPr/>
                              <wps:spPr>
                                <a:xfrm>
                                  <a:off x="0" y="918972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1937214" name="Shape 34336"/>
                              <wps:cNvSpPr/>
                              <wps:spPr>
                                <a:xfrm>
                                  <a:off x="0" y="992124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278296" name="Shape 34337"/>
                              <wps:cNvSpPr/>
                              <wps:spPr>
                                <a:xfrm>
                                  <a:off x="0" y="1065276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5481132" name="Shape 34338"/>
                              <wps:cNvSpPr/>
                              <wps:spPr>
                                <a:xfrm>
                                  <a:off x="0" y="1138428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04749845" name="Shape 34339"/>
                              <wps:cNvSpPr/>
                              <wps:spPr>
                                <a:xfrm>
                                  <a:off x="0" y="121158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951528" name="Shape 34340"/>
                              <wps:cNvSpPr/>
                              <wps:spPr>
                                <a:xfrm>
                                  <a:off x="0" y="1284732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9202982" name="Shape 34341"/>
                              <wps:cNvSpPr/>
                              <wps:spPr>
                                <a:xfrm>
                                  <a:off x="1083564" y="41148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3998157" name="Shape 34342"/>
                              <wps:cNvSpPr/>
                              <wps:spPr>
                                <a:xfrm>
                                  <a:off x="1083564" y="11430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0536955" name="Shape 34343"/>
                              <wps:cNvSpPr/>
                              <wps:spPr>
                                <a:xfrm>
                                  <a:off x="1083564" y="187452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7271801" name="Shape 34344"/>
                              <wps:cNvSpPr/>
                              <wps:spPr>
                                <a:xfrm>
                                  <a:off x="1083564" y="260603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389662" name="Shape 34345"/>
                              <wps:cNvSpPr/>
                              <wps:spPr>
                                <a:xfrm>
                                  <a:off x="1083564" y="333756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54831647" name="Shape 34346"/>
                              <wps:cNvSpPr/>
                              <wps:spPr>
                                <a:xfrm>
                                  <a:off x="1083564" y="406908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2107361" name="Shape 34347"/>
                              <wps:cNvSpPr/>
                              <wps:spPr>
                                <a:xfrm>
                                  <a:off x="1083564" y="48006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871420" name="Shape 34348"/>
                              <wps:cNvSpPr/>
                              <wps:spPr>
                                <a:xfrm>
                                  <a:off x="1083564" y="553212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1848319" name="Shape 34349"/>
                              <wps:cNvSpPr/>
                              <wps:spPr>
                                <a:xfrm>
                                  <a:off x="1083564" y="626364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8050773" name="Shape 34350"/>
                              <wps:cNvSpPr/>
                              <wps:spPr>
                                <a:xfrm>
                                  <a:off x="1083564" y="699516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2333423" name="Shape 34351"/>
                              <wps:cNvSpPr/>
                              <wps:spPr>
                                <a:xfrm>
                                  <a:off x="1083564" y="772668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30958617" name="Shape 34352"/>
                              <wps:cNvSpPr/>
                              <wps:spPr>
                                <a:xfrm>
                                  <a:off x="1083564" y="84582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20960840" name="Shape 34353"/>
                              <wps:cNvSpPr/>
                              <wps:spPr>
                                <a:xfrm>
                                  <a:off x="1083564" y="918972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0163744" name="Shape 34354"/>
                              <wps:cNvSpPr/>
                              <wps:spPr>
                                <a:xfrm>
                                  <a:off x="1083564" y="992124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73817662" name="Shape 34355"/>
                              <wps:cNvSpPr/>
                              <wps:spPr>
                                <a:xfrm>
                                  <a:off x="1083564" y="1065276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620914" name="Shape 34356"/>
                              <wps:cNvSpPr/>
                              <wps:spPr>
                                <a:xfrm>
                                  <a:off x="1083564" y="1138428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014144" name="Shape 34357"/>
                              <wps:cNvSpPr/>
                              <wps:spPr>
                                <a:xfrm>
                                  <a:off x="1083564" y="121158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59574599" name="Shape 34358"/>
                              <wps:cNvSpPr/>
                              <wps:spPr>
                                <a:xfrm>
                                  <a:off x="1083564" y="1284732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9D962" id="Group 29459" o:spid="_x0000_s1028" style="position:absolute;left:0;text-align:left;margin-left:13.3pt;margin-top:3.7pt;width:86.05pt;height:104.3pt;z-index:251673600" coordsize="10927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">
                      <v:shape id="Shape 34293" o:spid="_x0000_s1029" style="position:absolute;left:411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294" o:spid="_x0000_s1030" style="position:absolute;left:1143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295" o:spid="_x0000_s1031" style="position:absolute;left:1874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296" o:spid="_x0000_s1032" style="position:absolute;left:2606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297" o:spid="_x0000_s1033" style="position:absolute;left:3337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298" o:spid="_x0000_s1034" style="position:absolute;left:4069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299" o:spid="_x0000_s1035" style="position:absolute;left:4800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00" o:spid="_x0000_s1036" style="position:absolute;left:5532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01" o:spid="_x0000_s1037" style="position:absolute;left:6263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02" o:spid="_x0000_s1038" style="position:absolute;left:6995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03" o:spid="_x0000_s1039" style="position:absolute;left:7726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04" o:spid="_x0000_s1040" style="position:absolute;left:8458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05" o:spid="_x0000_s1041" style="position:absolute;left:9189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06" o:spid="_x0000_s1042" style="position:absolute;left:9921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07" o:spid="_x0000_s1043" style="position:absolute;left:1065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" path="m,l24384,r,9144l,9144,,e" fillcolor="black" stroked="f" strokeweight="0">
                        <v:stroke miterlimit="83231f" joinstyle="miter"/>
                        <v:path arrowok="t" textboxrect="0,0,24384,9144"/>
                      </v:shape>
                      <v:rect id="Rectangle 723" o:spid="_x0000_s1044" style="position:absolute;left:3139;top:4953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" filled="f" stroked="f">
                        <v:textbox inset="0,0,0,0">
                          <w:txbxContent>
                            <w:p w14:paraId="5FE3A3B2" w14:textId="77777777" w:rsidR="006D4EB0" w:rsidRDefault="006D4EB0" w:rsidP="006D4EB0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>写</w:t>
                              </w:r>
                            </w:p>
                          </w:txbxContent>
                        </v:textbox>
                      </v:rect>
                      <v:rect id="Rectangle 724" o:spid="_x0000_s1045" style="position:absolute;left:6233;top:4953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" filled="f" stroked="f">
                        <v:textbox inset="0,0,0,0">
                          <w:txbxContent>
                            <w:p w14:paraId="513D3850" w14:textId="77777777" w:rsidR="006D4EB0" w:rsidRDefault="006D4EB0" w:rsidP="006D4EB0">
                              <w:r>
                                <w:rPr>
                                  <w:rFonts w:ascii="ＭＳ 明朝" w:eastAsia="ＭＳ 明朝" w:hAnsi="ＭＳ 明朝" w:cs="ＭＳ 明朝"/>
                                  <w:sz w:val="24"/>
                                </w:rPr>
                                <w:t>真</w:t>
                              </w:r>
                            </w:p>
                          </w:txbxContent>
                        </v:textbox>
                      </v:rect>
                      <v:shape id="Shape 34308" o:spid="_x0000_s1046" style="position:absolute;left:457;top:13152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09" o:spid="_x0000_s1047" style="position:absolute;left:1188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0" o:spid="_x0000_s1048" style="position:absolute;left:1920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1" o:spid="_x0000_s1049" style="position:absolute;left:2651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2" o:spid="_x0000_s1050" style="position:absolute;left:3383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3" o:spid="_x0000_s1051" style="position:absolute;left:4114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4" o:spid="_x0000_s1052" style="position:absolute;left:4846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5" o:spid="_x0000_s1053" style="position:absolute;left:5577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6" o:spid="_x0000_s1054" style="position:absolute;left:6309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7" o:spid="_x0000_s1055" style="position:absolute;left:7040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8" o:spid="_x0000_s1056" style="position:absolute;left:7772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19" o:spid="_x0000_s1057" style="position:absolute;left:8503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20" o:spid="_x0000_s1058" style="position:absolute;left:9235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21" o:spid="_x0000_s1059" style="position:absolute;left:9966;top:13152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" path="m,l36576,r,9144l,9144,,e" fillcolor="black" stroked="f" strokeweight="0">
                        <v:stroke miterlimit="83231f" joinstyle="miter"/>
                        <v:path arrowok="t" textboxrect="0,0,36576,9144"/>
                      </v:shape>
                      <v:shape id="Shape 34322" o:spid="_x0000_s1060" style="position:absolute;left:10698;top:13152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" path="m,l15240,r,9144l,9144,,e" fillcolor="black" stroked="f" strokeweight="0">
                        <v:stroke miterlimit="83231f" joinstyle="miter"/>
                        <v:path arrowok="t" textboxrect="0,0,15240,9144"/>
                      </v:shape>
                      <v:shape id="Shape 34323" o:spid="_x0000_s1061" style="position:absolute;top:411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24" o:spid="_x0000_s1062" style="position:absolute;top:1143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25" o:spid="_x0000_s1063" style="position:absolute;top:1874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26" o:spid="_x0000_s1064" style="position:absolute;top:2606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27" o:spid="_x0000_s1065" style="position:absolute;top:3337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28" o:spid="_x0000_s1066" style="position:absolute;top:4069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29" o:spid="_x0000_s1067" style="position:absolute;top:4800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0" o:spid="_x0000_s1068" style="position:absolute;top:5532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1" o:spid="_x0000_s1069" style="position:absolute;top:6263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2" o:spid="_x0000_s1070" style="position:absolute;top:6995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3" o:spid="_x0000_s1071" style="position:absolute;top:7726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4" o:spid="_x0000_s1072" style="position:absolute;top:8458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5" o:spid="_x0000_s1073" style="position:absolute;top:9189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6" o:spid="_x0000_s1074" style="position:absolute;top:9921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7" o:spid="_x0000_s1075" style="position:absolute;top:10652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8" o:spid="_x0000_s1076" style="position:absolute;top:11384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39" o:spid="_x0000_s1077" style="position:absolute;top:12115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0" o:spid="_x0000_s1078" style="position:absolute;top:12847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1" o:spid="_x0000_s1079" style="position:absolute;left:10835;top:411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2" o:spid="_x0000_s1080" style="position:absolute;left:10835;top:1143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3" o:spid="_x0000_s1081" style="position:absolute;left:10835;top:1874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4" o:spid="_x0000_s1082" style="position:absolute;left:10835;top:260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5" o:spid="_x0000_s1083" style="position:absolute;left:10835;top:3337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6" o:spid="_x0000_s1084" style="position:absolute;left:10835;top:4069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7" o:spid="_x0000_s1085" style="position:absolute;left:10835;top:4800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8" o:spid="_x0000_s1086" style="position:absolute;left:10835;top:5532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49" o:spid="_x0000_s1087" style="position:absolute;left:10835;top:6263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50" o:spid="_x0000_s1088" style="position:absolute;left:10835;top:6995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51" o:spid="_x0000_s1089" style="position:absolute;left:10835;top:7726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52" o:spid="_x0000_s1090" style="position:absolute;left:10835;top:8458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53" o:spid="_x0000_s1091" style="position:absolute;left:10835;top:9189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54" o:spid="_x0000_s1092" style="position:absolute;left:10835;top:9921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55" o:spid="_x0000_s1093" style="position:absolute;left:10835;top:10652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56" o:spid="_x0000_s1094" style="position:absolute;left:10835;top:11384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57" o:spid="_x0000_s1095" style="position:absolute;left:10835;top:12115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34358" o:spid="_x0000_s1096" style="position:absolute;left:10835;top:12847;width:92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w10:wrap type="square"/>
                    </v:group>
                  </w:pict>
                </mc:Fallback>
              </mc:AlternateConten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郵便番号：</w:t>
            </w:r>
          </w:p>
          <w:p w14:paraId="456460C0" w14:textId="77777777" w:rsidR="006D4EB0" w:rsidRDefault="006D4EB0" w:rsidP="00345ADA">
            <w:pPr>
              <w:spacing w:line="280" w:lineRule="exact"/>
              <w:ind w:left="411" w:right="4833" w:hanging="173"/>
              <w:rPr>
                <w:rFonts w:ascii="ＭＳ 明朝" w:eastAsia="ＭＳ 明朝" w:hAnsi="ＭＳ 明朝" w:cs="ＭＳ 明朝"/>
                <w:sz w:val="24"/>
              </w:rPr>
            </w:pPr>
            <w:r w:rsidRPr="00C5177F">
              <w:rPr>
                <w:rFonts w:ascii="ＭＳ 明朝" w:eastAsia="ＭＳ 明朝" w:hAnsi="ＭＳ 明朝" w:cs="ＭＳ 明朝"/>
                <w:sz w:val="16"/>
                <w:szCs w:val="16"/>
              </w:rPr>
              <w:t>（郵便物が届くように記載）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住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所：</w:t>
            </w:r>
          </w:p>
          <w:p w14:paraId="36E06CB5" w14:textId="77777777" w:rsidR="006D4EB0" w:rsidRPr="00021934" w:rsidRDefault="006D4EB0" w:rsidP="00345ADA">
            <w:pPr>
              <w:spacing w:line="280" w:lineRule="exact"/>
              <w:ind w:left="411" w:right="4833" w:hanging="173"/>
              <w:rPr>
                <w:rFonts w:ascii="ＭＳ 明朝" w:eastAsia="ＭＳ 明朝" w:hAnsi="ＭＳ 明朝"/>
                <w:sz w:val="24"/>
              </w:rPr>
            </w:pPr>
          </w:p>
          <w:p w14:paraId="5AB7361E" w14:textId="77777777" w:rsidR="006D4EB0" w:rsidRPr="00C5177F" w:rsidRDefault="006D4EB0" w:rsidP="00345ADA">
            <w:pPr>
              <w:spacing w:line="280" w:lineRule="exact"/>
              <w:ind w:left="238"/>
              <w:rPr>
                <w:rFonts w:ascii="ＭＳ 明朝" w:eastAsia="ＭＳ 明朝" w:hAnsi="ＭＳ 明朝"/>
                <w:sz w:val="16"/>
                <w:szCs w:val="16"/>
              </w:rPr>
            </w:pPr>
            <w:r w:rsidRPr="00C5177F">
              <w:rPr>
                <w:rFonts w:ascii="ＭＳ 明朝" w:eastAsia="ＭＳ 明朝" w:hAnsi="ＭＳ 明朝" w:cs="ＭＳ 明朝"/>
                <w:sz w:val="16"/>
                <w:szCs w:val="16"/>
              </w:rPr>
              <w:t>ふ り が な</w:t>
            </w:r>
          </w:p>
          <w:p w14:paraId="41A3F8FC" w14:textId="77777777" w:rsidR="006D4EB0" w:rsidRDefault="006D4EB0" w:rsidP="00345ADA">
            <w:pPr>
              <w:spacing w:line="280" w:lineRule="exact"/>
              <w:ind w:left="238" w:right="5683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 w:rsidRPr="00021934">
              <w:rPr>
                <w:rFonts w:ascii="ＭＳ 明朝" w:eastAsia="ＭＳ 明朝" w:hAnsi="ＭＳ 明朝" w:cs="ＭＳ 明朝"/>
                <w:sz w:val="24"/>
              </w:rPr>
              <w:t>氏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名：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　</w:t>
            </w:r>
          </w:p>
          <w:p w14:paraId="4A93BE74" w14:textId="77777777" w:rsidR="006D4EB0" w:rsidRDefault="006D4EB0" w:rsidP="00345ADA">
            <w:pPr>
              <w:spacing w:line="280" w:lineRule="exact"/>
              <w:ind w:right="1147"/>
              <w:jc w:val="both"/>
              <w:rPr>
                <w:rFonts w:ascii="ＭＳ 明朝" w:eastAsia="ＭＳ 明朝" w:hAnsi="ＭＳ 明朝" w:cs="ＭＳ 明朝"/>
                <w:sz w:val="24"/>
              </w:rPr>
            </w:pPr>
          </w:p>
          <w:p w14:paraId="20FE38FE" w14:textId="77777777" w:rsidR="006D4EB0" w:rsidRPr="00021934" w:rsidRDefault="006D4EB0" w:rsidP="00345ADA">
            <w:pPr>
              <w:spacing w:line="280" w:lineRule="exact"/>
              <w:ind w:right="1147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生年月日：　　　　　　　年　　　月　　　日</w:t>
            </w:r>
          </w:p>
          <w:p w14:paraId="53DD1B60" w14:textId="77777777" w:rsidR="006D4EB0" w:rsidRPr="00021934" w:rsidRDefault="006D4EB0" w:rsidP="00345ADA">
            <w:pPr>
              <w:tabs>
                <w:tab w:val="center" w:pos="3167"/>
                <w:tab w:val="center" w:pos="5117"/>
                <w:tab w:val="center" w:pos="5849"/>
                <w:tab w:val="center" w:pos="7068"/>
              </w:tabs>
              <w:spacing w:line="280" w:lineRule="exact"/>
              <w:rPr>
                <w:rFonts w:ascii="ＭＳ 明朝" w:eastAsia="ＭＳ 明朝" w:hAnsi="ＭＳ 明朝"/>
                <w:sz w:val="24"/>
              </w:rPr>
            </w:pPr>
          </w:p>
          <w:p w14:paraId="64700711" w14:textId="77777777" w:rsidR="006D4EB0" w:rsidRDefault="006D4EB0" w:rsidP="00345ADA">
            <w:pPr>
              <w:tabs>
                <w:tab w:val="center" w:pos="3167"/>
                <w:tab w:val="center" w:pos="5117"/>
                <w:tab w:val="center" w:pos="5849"/>
                <w:tab w:val="center" w:pos="7068"/>
              </w:tabs>
              <w:spacing w:line="280" w:lineRule="exact"/>
              <w:ind w:firstLineChars="900" w:firstLine="2160"/>
              <w:rPr>
                <w:rFonts w:ascii="ＭＳ 明朝" w:eastAsia="ＭＳ 明朝" w:hAnsi="ＭＳ 明朝" w:cs="ＭＳ 明朝"/>
                <w:sz w:val="24"/>
              </w:rPr>
            </w:pPr>
            <w:r w:rsidRPr="00021934">
              <w:rPr>
                <w:rFonts w:ascii="ＭＳ 明朝" w:eastAsia="ＭＳ 明朝" w:hAnsi="ＭＳ 明朝" w:cs="ＭＳ 明朝"/>
                <w:sz w:val="24"/>
              </w:rPr>
              <w:t>電話番号： （</w:t>
            </w:r>
            <w:r w:rsidRPr="00021934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021934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－</w:t>
            </w:r>
            <w:r w:rsidRPr="00021934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ab/>
              <w:t>－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ab/>
            </w:r>
            <w:r w:rsidRPr="00021934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）</w:t>
            </w:r>
          </w:p>
          <w:p w14:paraId="38CC052C" w14:textId="77777777" w:rsidR="006D4EB0" w:rsidRPr="006D4EB0" w:rsidRDefault="006D4EB0" w:rsidP="00345ADA">
            <w:pPr>
              <w:tabs>
                <w:tab w:val="center" w:pos="3167"/>
                <w:tab w:val="center" w:pos="5117"/>
                <w:tab w:val="center" w:pos="5849"/>
                <w:tab w:val="center" w:pos="7068"/>
              </w:tabs>
              <w:spacing w:line="280" w:lineRule="exact"/>
              <w:ind w:firstLineChars="900" w:firstLine="2160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  <w:p w14:paraId="05EF3557" w14:textId="77777777" w:rsidR="006D4EB0" w:rsidRPr="006D4EB0" w:rsidRDefault="006D4EB0" w:rsidP="00345ADA">
            <w:pPr>
              <w:tabs>
                <w:tab w:val="center" w:pos="3167"/>
                <w:tab w:val="center" w:pos="5117"/>
                <w:tab w:val="center" w:pos="5849"/>
                <w:tab w:val="center" w:pos="7068"/>
              </w:tabs>
              <w:spacing w:line="280" w:lineRule="exact"/>
              <w:ind w:firstLineChars="900" w:firstLine="216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D4EB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ﾒｰﾙｱﾄﾞﾚｽ</w:t>
            </w:r>
            <w:r w:rsidRPr="006D4EB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： （　                         　　　 </w:t>
            </w:r>
            <w:r w:rsidRPr="006D4EB0">
              <w:rPr>
                <w:rFonts w:ascii="ＭＳ 明朝" w:eastAsia="ＭＳ 明朝" w:hAnsi="ＭＳ 明朝"/>
                <w:color w:val="000000" w:themeColor="text1"/>
                <w:sz w:val="24"/>
              </w:rPr>
              <w:t>）</w:t>
            </w:r>
          </w:p>
          <w:p w14:paraId="44DE019A" w14:textId="77777777" w:rsidR="006D4EB0" w:rsidRPr="006D4EB0" w:rsidRDefault="006D4EB0" w:rsidP="00345ADA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6D4EB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</w:p>
          <w:p w14:paraId="13F0573A" w14:textId="77777777" w:rsidR="006D4EB0" w:rsidRPr="006D4EB0" w:rsidRDefault="006D4EB0" w:rsidP="00345ADA">
            <w:pPr>
              <w:spacing w:line="280" w:lineRule="exact"/>
              <w:ind w:left="245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○勤務先の名 称 ：</w:t>
            </w:r>
          </w:p>
          <w:p w14:paraId="064EFD3A" w14:textId="77777777" w:rsidR="006D4EB0" w:rsidRPr="006D4EB0" w:rsidRDefault="006D4EB0" w:rsidP="00345ADA">
            <w:pPr>
              <w:tabs>
                <w:tab w:val="center" w:pos="974"/>
                <w:tab w:val="center" w:pos="2070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1F55538B" w14:textId="77777777" w:rsidR="006D4EB0" w:rsidRPr="006D4EB0" w:rsidRDefault="006D4EB0" w:rsidP="00345ADA">
            <w:pPr>
              <w:tabs>
                <w:tab w:val="center" w:pos="974"/>
                <w:tab w:val="center" w:pos="2070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D4EB0">
              <w:rPr>
                <w:rFonts w:ascii="ＭＳ 明朝" w:eastAsia="ＭＳ 明朝" w:hAnsi="ＭＳ 明朝"/>
                <w:color w:val="000000" w:themeColor="text1"/>
                <w:sz w:val="24"/>
              </w:rPr>
              <w:tab/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〃</w:t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ab/>
              <w:t>郵便番号：</w:t>
            </w:r>
          </w:p>
          <w:p w14:paraId="2772BB30" w14:textId="77777777" w:rsidR="006D4EB0" w:rsidRPr="006D4EB0" w:rsidRDefault="006D4EB0" w:rsidP="00345ADA">
            <w:pPr>
              <w:tabs>
                <w:tab w:val="center" w:pos="974"/>
                <w:tab w:val="center" w:pos="1582"/>
                <w:tab w:val="center" w:pos="2436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D4EB0">
              <w:rPr>
                <w:rFonts w:ascii="ＭＳ 明朝" w:eastAsia="ＭＳ 明朝" w:hAnsi="ＭＳ 明朝"/>
                <w:color w:val="000000" w:themeColor="text1"/>
                <w:sz w:val="24"/>
              </w:rPr>
              <w:tab/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〃</w:t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ab/>
              <w:t>住</w:t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ab/>
              <w:t>所：</w:t>
            </w:r>
          </w:p>
          <w:p w14:paraId="7783E30C" w14:textId="77777777" w:rsidR="006D4EB0" w:rsidRDefault="006D4EB0" w:rsidP="00345ADA">
            <w:pPr>
              <w:tabs>
                <w:tab w:val="center" w:pos="3167"/>
                <w:tab w:val="center" w:pos="5117"/>
                <w:tab w:val="center" w:pos="5849"/>
                <w:tab w:val="center" w:pos="7068"/>
              </w:tabs>
              <w:spacing w:line="280" w:lineRule="exact"/>
              <w:ind w:firstLineChars="350" w:firstLine="840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〃</w:t>
            </w:r>
            <w:r w:rsidRPr="006D4EB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   </w:t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電話番号： （</w:t>
            </w:r>
            <w:r w:rsidRPr="006D4EB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　　　</w:t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－</w:t>
            </w:r>
            <w:r w:rsidRPr="006D4EB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　</w:t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ab/>
              <w:t>－</w:t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ab/>
            </w:r>
            <w:r w:rsidRPr="006D4EB0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    　</w:t>
            </w:r>
            <w:r w:rsidRPr="006D4EB0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>）</w:t>
            </w:r>
          </w:p>
          <w:p w14:paraId="17CDB42C" w14:textId="77777777" w:rsidR="00BA7425" w:rsidRPr="006D4EB0" w:rsidRDefault="00BA7425" w:rsidP="00345ADA">
            <w:pPr>
              <w:tabs>
                <w:tab w:val="center" w:pos="3167"/>
                <w:tab w:val="center" w:pos="5117"/>
                <w:tab w:val="center" w:pos="5849"/>
                <w:tab w:val="center" w:pos="7068"/>
              </w:tabs>
              <w:spacing w:line="280" w:lineRule="exact"/>
              <w:ind w:firstLineChars="350" w:firstLine="8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14:paraId="30EF3F84" w14:textId="77777777" w:rsidR="006D4EB0" w:rsidRPr="00021934" w:rsidRDefault="006D4EB0" w:rsidP="00345ADA">
            <w:pPr>
              <w:tabs>
                <w:tab w:val="center" w:pos="1339"/>
              </w:tabs>
              <w:spacing w:line="280" w:lineRule="exac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021934">
              <w:rPr>
                <w:rFonts w:ascii="ＭＳ 明朝" w:eastAsia="ＭＳ 明朝" w:hAnsi="ＭＳ 明朝" w:cs="ＭＳ 明朝"/>
                <w:sz w:val="24"/>
              </w:rPr>
              <w:t>○職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ab/>
              <w:t>歴</w:t>
            </w:r>
          </w:p>
        </w:tc>
      </w:tr>
      <w:tr w:rsidR="006D4EB0" w:rsidRPr="00021934" w14:paraId="363707A8" w14:textId="77777777" w:rsidTr="00BA7425">
        <w:trPr>
          <w:trHeight w:val="2935"/>
        </w:trPr>
        <w:tc>
          <w:tcPr>
            <w:tcW w:w="9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6746" w14:textId="77777777" w:rsidR="006D4EB0" w:rsidRPr="00F40306" w:rsidRDefault="006D4EB0" w:rsidP="00345ADA">
            <w:pPr>
              <w:spacing w:line="360" w:lineRule="exact"/>
              <w:ind w:left="5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F40306">
              <w:rPr>
                <w:rFonts w:ascii="ＭＳ 明朝" w:eastAsia="ＭＳ 明朝" w:hAnsi="ＭＳ 明朝" w:cs="ＭＳ 明朝"/>
                <w:sz w:val="32"/>
                <w:szCs w:val="32"/>
              </w:rPr>
              <w:t>実務経験証明</w:t>
            </w:r>
          </w:p>
          <w:p w14:paraId="65C3C7BD" w14:textId="77777777" w:rsidR="006D4EB0" w:rsidRPr="00021934" w:rsidRDefault="006D4EB0" w:rsidP="00345ADA">
            <w:pPr>
              <w:spacing w:line="360" w:lineRule="exact"/>
              <w:ind w:left="5"/>
              <w:jc w:val="center"/>
              <w:rPr>
                <w:sz w:val="24"/>
              </w:rPr>
            </w:pPr>
          </w:p>
          <w:p w14:paraId="22D2794D" w14:textId="77777777" w:rsidR="006D4EB0" w:rsidRPr="00021934" w:rsidRDefault="006D4EB0" w:rsidP="00345ADA">
            <w:pPr>
              <w:tabs>
                <w:tab w:val="center" w:pos="2558"/>
                <w:tab w:val="center" w:pos="3168"/>
                <w:tab w:val="center" w:pos="4631"/>
                <w:tab w:val="center" w:pos="6094"/>
                <w:tab w:val="right" w:pos="9259"/>
              </w:tabs>
              <w:spacing w:line="360" w:lineRule="exact"/>
              <w:rPr>
                <w:sz w:val="24"/>
              </w:rPr>
            </w:pPr>
            <w:r w:rsidRPr="00021934">
              <w:rPr>
                <w:rFonts w:ascii="ＭＳ 明朝" w:eastAsia="ＭＳ 明朝" w:hAnsi="ＭＳ 明朝" w:cs="ＭＳ 明朝"/>
                <w:sz w:val="24"/>
              </w:rPr>
              <w:t>申請者は、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ab/>
              <w:t>日より現在までの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ab/>
              <w:t>ヶ月間、農薬の取扱業務</w:t>
            </w:r>
          </w:p>
          <w:p w14:paraId="7F843811" w14:textId="77777777" w:rsidR="006D4EB0" w:rsidRPr="00021934" w:rsidRDefault="006D4EB0" w:rsidP="00345ADA">
            <w:pPr>
              <w:spacing w:line="360" w:lineRule="exact"/>
              <w:rPr>
                <w:sz w:val="24"/>
              </w:rPr>
            </w:pPr>
            <w:r w:rsidRPr="00021934">
              <w:rPr>
                <w:rFonts w:ascii="ＭＳ 明朝" w:eastAsia="ＭＳ 明朝" w:hAnsi="ＭＳ 明朝" w:cs="ＭＳ 明朝"/>
                <w:sz w:val="24"/>
              </w:rPr>
              <w:t>（ 販売・防除・指導 ）に従事していることを証明します。</w:t>
            </w:r>
          </w:p>
          <w:p w14:paraId="0E67CDC1" w14:textId="77777777" w:rsidR="006D4EB0" w:rsidRPr="00021934" w:rsidRDefault="006D4EB0" w:rsidP="00345ADA">
            <w:pPr>
              <w:spacing w:line="360" w:lineRule="exact"/>
              <w:ind w:left="732" w:firstLineChars="2400" w:firstLine="5760"/>
              <w:rPr>
                <w:rFonts w:ascii="ＭＳ 明朝" w:eastAsia="ＭＳ 明朝" w:hAnsi="ＭＳ 明朝" w:cs="ＭＳ 明朝"/>
                <w:sz w:val="24"/>
              </w:rPr>
            </w:pPr>
            <w:r w:rsidRPr="00021934">
              <w:rPr>
                <w:rFonts w:ascii="ＭＳ 明朝" w:eastAsia="ＭＳ 明朝" w:hAnsi="ＭＳ 明朝" w:cs="ＭＳ 明朝"/>
                <w:sz w:val="24"/>
              </w:rPr>
              <w:t>令和</w:t>
            </w:r>
            <w:r w:rsidRPr="00021934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年</w:t>
            </w:r>
            <w:r w:rsidRPr="00021934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月</w:t>
            </w:r>
            <w:r w:rsidRPr="00021934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日</w:t>
            </w:r>
          </w:p>
          <w:p w14:paraId="3F4D160B" w14:textId="77777777" w:rsidR="006D4EB0" w:rsidRPr="00021934" w:rsidRDefault="006D4EB0" w:rsidP="00345ADA">
            <w:pPr>
              <w:spacing w:line="360" w:lineRule="exact"/>
              <w:ind w:left="732" w:firstLine="3"/>
              <w:rPr>
                <w:sz w:val="24"/>
              </w:rPr>
            </w:pPr>
            <w:r w:rsidRPr="00021934">
              <w:rPr>
                <w:rFonts w:ascii="ＭＳ 明朝" w:eastAsia="ＭＳ 明朝" w:hAnsi="ＭＳ 明朝" w:cs="ＭＳ 明朝"/>
                <w:sz w:val="24"/>
              </w:rPr>
              <w:t>所在地</w:t>
            </w:r>
          </w:p>
          <w:p w14:paraId="0B536EEE" w14:textId="77777777" w:rsidR="006D4EB0" w:rsidRPr="00021934" w:rsidRDefault="006D4EB0" w:rsidP="00345ADA">
            <w:pPr>
              <w:spacing w:line="360" w:lineRule="exact"/>
              <w:ind w:left="732"/>
              <w:rPr>
                <w:sz w:val="24"/>
              </w:rPr>
            </w:pPr>
            <w:r w:rsidRPr="00021934">
              <w:rPr>
                <w:rFonts w:ascii="ＭＳ 明朝" w:eastAsia="ＭＳ 明朝" w:hAnsi="ＭＳ 明朝" w:cs="ＭＳ 明朝"/>
                <w:sz w:val="24"/>
              </w:rPr>
              <w:t>名称</w:t>
            </w:r>
          </w:p>
          <w:p w14:paraId="1AD34627" w14:textId="77777777" w:rsidR="006D4EB0" w:rsidRPr="00021934" w:rsidRDefault="006D4EB0" w:rsidP="00345ADA">
            <w:pPr>
              <w:tabs>
                <w:tab w:val="center" w:pos="1583"/>
                <w:tab w:val="center" w:pos="5726"/>
              </w:tabs>
              <w:spacing w:line="360" w:lineRule="exact"/>
              <w:rPr>
                <w:sz w:val="24"/>
              </w:rPr>
            </w:pPr>
            <w:r w:rsidRPr="00021934">
              <w:rPr>
                <w:sz w:val="24"/>
              </w:rPr>
              <w:tab/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>勤務先の代表者</w:t>
            </w:r>
            <w:r w:rsidRPr="00021934">
              <w:rPr>
                <w:rFonts w:ascii="ＭＳ 明朝" w:eastAsia="ＭＳ 明朝" w:hAnsi="ＭＳ 明朝" w:cs="ＭＳ 明朝"/>
                <w:sz w:val="24"/>
              </w:rPr>
              <w:tab/>
            </w:r>
          </w:p>
        </w:tc>
      </w:tr>
    </w:tbl>
    <w:p w14:paraId="28FF4FA9" w14:textId="04126643" w:rsidR="00BA7425" w:rsidRDefault="00BA7425" w:rsidP="006D4EB0">
      <w:pPr>
        <w:spacing w:after="0" w:line="360" w:lineRule="exact"/>
        <w:ind w:left="-5" w:hanging="10"/>
        <w:rPr>
          <w:rFonts w:ascii="ＭＳ 明朝" w:eastAsia="ＭＳ 明朝" w:hAnsi="ＭＳ 明朝" w:cs="ＭＳ 明朝"/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（注</w:t>
      </w:r>
      <w:r>
        <w:rPr>
          <w:rFonts w:ascii="ＭＳ 明朝" w:eastAsia="ＭＳ 明朝" w:hAnsi="ＭＳ 明朝" w:cs="ＭＳ 明朝" w:hint="eastAsia"/>
          <w:sz w:val="24"/>
        </w:rPr>
        <w:t>１</w:t>
      </w:r>
      <w:r w:rsidRPr="00021934">
        <w:rPr>
          <w:rFonts w:ascii="ＭＳ 明朝" w:eastAsia="ＭＳ 明朝" w:hAnsi="ＭＳ 明朝" w:cs="ＭＳ 明朝"/>
          <w:sz w:val="24"/>
        </w:rPr>
        <w:t>）</w:t>
      </w:r>
      <w:r>
        <w:rPr>
          <w:rFonts w:ascii="ＭＳ 明朝" w:eastAsia="ＭＳ 明朝" w:hAnsi="ＭＳ 明朝" w:cs="ＭＳ 明朝" w:hint="eastAsia"/>
          <w:sz w:val="24"/>
        </w:rPr>
        <w:t>メールアドレスは、勤務先のメールアドレスでも可。</w:t>
      </w:r>
    </w:p>
    <w:p w14:paraId="782D886D" w14:textId="6B8A7B3F" w:rsidR="006D4EB0" w:rsidRPr="00021934" w:rsidRDefault="006D4EB0" w:rsidP="006D4EB0">
      <w:pPr>
        <w:spacing w:after="0" w:line="360" w:lineRule="exact"/>
        <w:ind w:left="-5" w:hanging="10"/>
        <w:rPr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（注</w:t>
      </w:r>
      <w:r w:rsidR="00BA7425">
        <w:rPr>
          <w:rFonts w:ascii="ＭＳ 明朝" w:eastAsia="ＭＳ 明朝" w:hAnsi="ＭＳ 明朝" w:cs="ＭＳ 明朝" w:hint="eastAsia"/>
          <w:sz w:val="24"/>
        </w:rPr>
        <w:t>２</w:t>
      </w:r>
      <w:r w:rsidRPr="00021934">
        <w:rPr>
          <w:rFonts w:ascii="ＭＳ 明朝" w:eastAsia="ＭＳ 明朝" w:hAnsi="ＭＳ 明朝" w:cs="ＭＳ 明朝"/>
          <w:sz w:val="24"/>
        </w:rPr>
        <w:t>）実務経験証明については、勤務先の代表者が記入し、実務経験の証明とする。</w:t>
      </w:r>
    </w:p>
    <w:p w14:paraId="086C7513" w14:textId="77777777" w:rsidR="00526E0B" w:rsidRPr="00021934" w:rsidRDefault="00526E0B" w:rsidP="00924143">
      <w:pPr>
        <w:spacing w:after="0" w:line="360" w:lineRule="exact"/>
        <w:rPr>
          <w:sz w:val="24"/>
        </w:rPr>
        <w:sectPr w:rsidR="00526E0B" w:rsidRPr="00021934">
          <w:headerReference w:type="default" r:id="rId8"/>
          <w:pgSz w:w="11906" w:h="16838"/>
          <w:pgMar w:top="1060" w:right="1146" w:bottom="1526" w:left="1133" w:header="720" w:footer="720" w:gutter="0"/>
          <w:cols w:space="720"/>
        </w:sectPr>
      </w:pPr>
    </w:p>
    <w:p w14:paraId="44EF498F" w14:textId="4DFB429D" w:rsidR="00AA1584" w:rsidRPr="00021934" w:rsidRDefault="006D4EB0" w:rsidP="00AA1584">
      <w:pPr>
        <w:spacing w:after="0" w:line="360" w:lineRule="exact"/>
        <w:ind w:right="2434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lastRenderedPageBreak/>
        <w:t>別記</w:t>
      </w:r>
      <w:r w:rsidR="00AA1584" w:rsidRPr="00021934">
        <w:rPr>
          <w:rFonts w:ascii="ＭＳ 明朝" w:eastAsia="ＭＳ 明朝" w:hAnsi="ＭＳ 明朝" w:cs="ＭＳ 明朝" w:hint="eastAsia"/>
          <w:sz w:val="24"/>
        </w:rPr>
        <w:t>様式第４号</w:t>
      </w:r>
    </w:p>
    <w:p w14:paraId="4E752177" w14:textId="77777777" w:rsidR="00AA1584" w:rsidRPr="00021934" w:rsidRDefault="00AA1584" w:rsidP="00924143">
      <w:pPr>
        <w:spacing w:after="0" w:line="360" w:lineRule="exact"/>
        <w:ind w:left="2448" w:right="2434" w:hanging="10"/>
        <w:jc w:val="center"/>
        <w:rPr>
          <w:rFonts w:ascii="ＭＳ 明朝" w:eastAsia="ＭＳ 明朝" w:hAnsi="ＭＳ 明朝" w:cs="ＭＳ 明朝"/>
          <w:sz w:val="24"/>
        </w:rPr>
      </w:pPr>
    </w:p>
    <w:p w14:paraId="5AD8ED78" w14:textId="2AE5D6FB" w:rsidR="00526E0B" w:rsidRPr="00021934" w:rsidRDefault="00DD0EA7" w:rsidP="00924143">
      <w:pPr>
        <w:spacing w:after="0" w:line="360" w:lineRule="exact"/>
        <w:ind w:left="2448" w:right="2434" w:hanging="10"/>
        <w:jc w:val="center"/>
        <w:rPr>
          <w:rFonts w:ascii="ＭＳ 明朝" w:eastAsia="ＭＳ 明朝" w:hAnsi="ＭＳ 明朝" w:cs="ＭＳ 明朝"/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農薬管理指導士認定試験免除願</w:t>
      </w:r>
    </w:p>
    <w:p w14:paraId="433F38EE" w14:textId="77777777" w:rsidR="00215649" w:rsidRPr="00021934" w:rsidRDefault="00215649" w:rsidP="00924143">
      <w:pPr>
        <w:spacing w:after="0" w:line="360" w:lineRule="exact"/>
        <w:ind w:left="2448" w:right="2434" w:hanging="10"/>
        <w:jc w:val="center"/>
        <w:rPr>
          <w:sz w:val="24"/>
        </w:rPr>
      </w:pPr>
    </w:p>
    <w:p w14:paraId="6D5469C9" w14:textId="3A22DC81" w:rsidR="00215649" w:rsidRPr="00021934" w:rsidRDefault="00DD0EA7" w:rsidP="00924143">
      <w:pPr>
        <w:spacing w:after="0" w:line="360" w:lineRule="exact"/>
        <w:ind w:left="245" w:firstLine="6583"/>
        <w:rPr>
          <w:rFonts w:ascii="ＭＳ 明朝" w:eastAsia="ＭＳ 明朝" w:hAnsi="ＭＳ 明朝" w:cs="ＭＳ 明朝"/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令和</w:t>
      </w:r>
      <w:r w:rsidRPr="00021934">
        <w:rPr>
          <w:rFonts w:ascii="ＭＳ 明朝" w:eastAsia="ＭＳ 明朝" w:hAnsi="ＭＳ 明朝" w:cs="ＭＳ 明朝"/>
          <w:sz w:val="24"/>
        </w:rPr>
        <w:tab/>
        <w:t>年</w:t>
      </w:r>
      <w:r w:rsidRPr="00021934">
        <w:rPr>
          <w:rFonts w:ascii="ＭＳ 明朝" w:eastAsia="ＭＳ 明朝" w:hAnsi="ＭＳ 明朝" w:cs="ＭＳ 明朝"/>
          <w:sz w:val="24"/>
        </w:rPr>
        <w:tab/>
        <w:t>月</w:t>
      </w:r>
      <w:r w:rsidR="00215649" w:rsidRPr="00021934">
        <w:rPr>
          <w:rFonts w:ascii="ＭＳ 明朝" w:eastAsia="ＭＳ 明朝" w:hAnsi="ＭＳ 明朝" w:cs="ＭＳ 明朝" w:hint="eastAsia"/>
          <w:sz w:val="24"/>
        </w:rPr>
        <w:t xml:space="preserve">　　日</w:t>
      </w:r>
    </w:p>
    <w:p w14:paraId="4F1B03A3" w14:textId="6B77C884" w:rsidR="00526E0B" w:rsidRPr="00021934" w:rsidRDefault="00DD0EA7" w:rsidP="00215649">
      <w:pPr>
        <w:spacing w:after="0" w:line="360" w:lineRule="exact"/>
        <w:ind w:left="245" w:firstLine="39"/>
        <w:rPr>
          <w:rFonts w:ascii="ＭＳ 明朝" w:eastAsia="ＭＳ 明朝" w:hAnsi="ＭＳ 明朝" w:cs="ＭＳ 明朝"/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宮崎県知事 殿</w:t>
      </w:r>
    </w:p>
    <w:p w14:paraId="42B0BA7A" w14:textId="77777777" w:rsidR="00215649" w:rsidRPr="00021934" w:rsidRDefault="00215649" w:rsidP="00215649">
      <w:pPr>
        <w:spacing w:after="0" w:line="360" w:lineRule="exact"/>
        <w:ind w:left="245" w:firstLine="39"/>
        <w:rPr>
          <w:sz w:val="24"/>
        </w:rPr>
      </w:pPr>
    </w:p>
    <w:p w14:paraId="5A676565" w14:textId="77777777" w:rsidR="00526E0B" w:rsidRPr="00021934" w:rsidRDefault="00DD0EA7" w:rsidP="00924143">
      <w:pPr>
        <w:spacing w:after="0" w:line="360" w:lineRule="exact"/>
        <w:ind w:left="2448" w:hanging="10"/>
        <w:jc w:val="center"/>
        <w:rPr>
          <w:rFonts w:ascii="ＭＳ 明朝" w:eastAsia="ＭＳ 明朝" w:hAnsi="ＭＳ 明朝" w:cs="ＭＳ 明朝"/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住所</w:t>
      </w:r>
    </w:p>
    <w:p w14:paraId="2F96A52C" w14:textId="77777777" w:rsidR="00215649" w:rsidRPr="00021934" w:rsidRDefault="00215649" w:rsidP="00924143">
      <w:pPr>
        <w:spacing w:after="0" w:line="360" w:lineRule="exact"/>
        <w:ind w:left="2448" w:hanging="10"/>
        <w:jc w:val="center"/>
        <w:rPr>
          <w:rFonts w:ascii="ＭＳ 明朝" w:eastAsia="ＭＳ 明朝" w:hAnsi="ＭＳ 明朝" w:cs="ＭＳ 明朝"/>
          <w:sz w:val="24"/>
        </w:rPr>
      </w:pPr>
    </w:p>
    <w:p w14:paraId="02F017C7" w14:textId="77777777" w:rsidR="00215649" w:rsidRPr="00021934" w:rsidRDefault="00215649" w:rsidP="00924143">
      <w:pPr>
        <w:spacing w:after="0" w:line="360" w:lineRule="exact"/>
        <w:ind w:left="2448" w:hanging="10"/>
        <w:jc w:val="center"/>
        <w:rPr>
          <w:sz w:val="24"/>
        </w:rPr>
      </w:pPr>
    </w:p>
    <w:p w14:paraId="4BA9C415" w14:textId="55E963EE" w:rsidR="00526E0B" w:rsidRPr="00021934" w:rsidRDefault="00DD0EA7" w:rsidP="00924143">
      <w:pPr>
        <w:tabs>
          <w:tab w:val="center" w:pos="6094"/>
          <w:tab w:val="right" w:pos="9749"/>
        </w:tabs>
        <w:spacing w:after="0" w:line="360" w:lineRule="exact"/>
        <w:rPr>
          <w:sz w:val="24"/>
        </w:rPr>
      </w:pPr>
      <w:r w:rsidRPr="00021934">
        <w:rPr>
          <w:sz w:val="24"/>
        </w:rPr>
        <w:tab/>
      </w:r>
      <w:r w:rsidRPr="00021934">
        <w:rPr>
          <w:rFonts w:ascii="ＭＳ 明朝" w:eastAsia="ＭＳ 明朝" w:hAnsi="ＭＳ 明朝" w:cs="ＭＳ 明朝"/>
          <w:sz w:val="24"/>
        </w:rPr>
        <w:t>氏名</w:t>
      </w:r>
      <w:r w:rsidRPr="00021934">
        <w:rPr>
          <w:rFonts w:ascii="ＭＳ 明朝" w:eastAsia="ＭＳ 明朝" w:hAnsi="ＭＳ 明朝" w:cs="ＭＳ 明朝"/>
          <w:sz w:val="24"/>
        </w:rPr>
        <w:tab/>
      </w:r>
    </w:p>
    <w:p w14:paraId="02C36CA4" w14:textId="77777777" w:rsidR="00215649" w:rsidRPr="00021934" w:rsidRDefault="00215649" w:rsidP="00924143">
      <w:pPr>
        <w:spacing w:after="0" w:line="360" w:lineRule="exact"/>
        <w:ind w:left="-15" w:firstLine="245"/>
        <w:rPr>
          <w:rFonts w:ascii="ＭＳ 明朝" w:eastAsia="ＭＳ 明朝" w:hAnsi="ＭＳ 明朝" w:cs="ＭＳ 明朝"/>
          <w:sz w:val="24"/>
        </w:rPr>
      </w:pPr>
    </w:p>
    <w:p w14:paraId="050AB061" w14:textId="77777777" w:rsidR="00215649" w:rsidRPr="00021934" w:rsidRDefault="00215649" w:rsidP="00924143">
      <w:pPr>
        <w:spacing w:after="0" w:line="360" w:lineRule="exact"/>
        <w:ind w:left="-15" w:firstLine="245"/>
        <w:rPr>
          <w:rFonts w:ascii="ＭＳ 明朝" w:eastAsia="ＭＳ 明朝" w:hAnsi="ＭＳ 明朝" w:cs="ＭＳ 明朝"/>
          <w:sz w:val="24"/>
        </w:rPr>
      </w:pPr>
    </w:p>
    <w:p w14:paraId="4AD44527" w14:textId="1E2B7A97" w:rsidR="00526E0B" w:rsidRPr="00021934" w:rsidRDefault="00DD0EA7" w:rsidP="00924143">
      <w:pPr>
        <w:spacing w:after="0" w:line="360" w:lineRule="exact"/>
        <w:ind w:left="-15" w:firstLine="245"/>
        <w:rPr>
          <w:rFonts w:ascii="ＭＳ 明朝" w:eastAsia="ＭＳ 明朝" w:hAnsi="ＭＳ 明朝" w:cs="ＭＳ 明朝"/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宮崎県農薬管理指導士認定事業実施要領第２の２の（３）の①の規定に基づき、認定試験の免除をお願いします。</w:t>
      </w:r>
    </w:p>
    <w:p w14:paraId="74AC7822" w14:textId="77777777" w:rsidR="00DB4476" w:rsidRPr="00021934" w:rsidRDefault="00DB4476" w:rsidP="00924143">
      <w:pPr>
        <w:spacing w:after="0" w:line="360" w:lineRule="exact"/>
        <w:ind w:left="-15" w:firstLine="245"/>
        <w:rPr>
          <w:sz w:val="24"/>
        </w:rPr>
      </w:pPr>
    </w:p>
    <w:p w14:paraId="70E08C31" w14:textId="77777777" w:rsidR="00DB4476" w:rsidRPr="00021934" w:rsidRDefault="00DD0EA7" w:rsidP="00DB4476">
      <w:pPr>
        <w:pStyle w:val="a9"/>
      </w:pPr>
      <w:r w:rsidRPr="00021934">
        <w:t>記</w:t>
      </w:r>
    </w:p>
    <w:p w14:paraId="041BEFE9" w14:textId="77777777" w:rsidR="00DB4476" w:rsidRPr="00021934" w:rsidRDefault="00DB4476" w:rsidP="00924143">
      <w:pPr>
        <w:spacing w:after="0" w:line="360" w:lineRule="exact"/>
        <w:ind w:left="-5" w:hanging="10"/>
        <w:rPr>
          <w:rFonts w:ascii="ＭＳ 明朝" w:eastAsia="ＭＳ 明朝" w:hAnsi="ＭＳ 明朝" w:cs="ＭＳ 明朝"/>
          <w:sz w:val="24"/>
        </w:rPr>
      </w:pPr>
    </w:p>
    <w:p w14:paraId="27E22C4A" w14:textId="089CD820" w:rsidR="00526E0B" w:rsidRPr="00021934" w:rsidRDefault="00DD0EA7" w:rsidP="00924143">
      <w:pPr>
        <w:spacing w:after="0" w:line="360" w:lineRule="exact"/>
        <w:ind w:left="-5" w:hanging="10"/>
        <w:rPr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１</w:t>
      </w:r>
      <w:r w:rsidR="00DB4476" w:rsidRPr="00021934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021934">
        <w:rPr>
          <w:rFonts w:ascii="ＭＳ 明朝" w:eastAsia="ＭＳ 明朝" w:hAnsi="ＭＳ 明朝" w:cs="ＭＳ 明朝"/>
          <w:sz w:val="24"/>
        </w:rPr>
        <w:t>添付書類</w:t>
      </w:r>
    </w:p>
    <w:p w14:paraId="367A0DA5" w14:textId="77777777" w:rsidR="00DF49AD" w:rsidRPr="00DF49AD" w:rsidRDefault="00DF49AD" w:rsidP="00924143">
      <w:pPr>
        <w:numPr>
          <w:ilvl w:val="0"/>
          <w:numId w:val="6"/>
        </w:numPr>
        <w:spacing w:after="0" w:line="360" w:lineRule="exact"/>
        <w:ind w:hanging="732"/>
        <w:rPr>
          <w:sz w:val="24"/>
        </w:rPr>
      </w:pPr>
      <w:r w:rsidRPr="00DF49AD">
        <w:rPr>
          <w:rFonts w:ascii="ＭＳ 明朝" w:eastAsia="ＭＳ 明朝" w:hAnsi="ＭＳ 明朝" w:cs="ＭＳ 明朝" w:hint="eastAsia"/>
          <w:sz w:val="24"/>
        </w:rPr>
        <w:t>資格証又は修了証（防除指導員又は農薬安全コンサルタント又は緑の安全管理士）の写し</w:t>
      </w:r>
    </w:p>
    <w:p w14:paraId="1F8E26C0" w14:textId="3DE287A1" w:rsidR="00526E0B" w:rsidRPr="00021934" w:rsidRDefault="00DD0EA7" w:rsidP="00924143">
      <w:pPr>
        <w:numPr>
          <w:ilvl w:val="0"/>
          <w:numId w:val="6"/>
        </w:numPr>
        <w:spacing w:after="0" w:line="360" w:lineRule="exact"/>
        <w:ind w:hanging="732"/>
        <w:rPr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毒物劇物取扱責任者の資格証の写し</w:t>
      </w:r>
    </w:p>
    <w:p w14:paraId="2B716905" w14:textId="77777777" w:rsidR="00526E0B" w:rsidRPr="00021934" w:rsidRDefault="00DD0EA7" w:rsidP="00924143">
      <w:pPr>
        <w:spacing w:after="0" w:line="360" w:lineRule="exact"/>
        <w:ind w:left="732"/>
        <w:rPr>
          <w:sz w:val="24"/>
        </w:rPr>
      </w:pPr>
      <w:r w:rsidRPr="00021934">
        <w:rPr>
          <w:rFonts w:ascii="ＭＳ 明朝" w:eastAsia="ＭＳ 明朝" w:hAnsi="ＭＳ 明朝" w:cs="ＭＳ 明朝"/>
          <w:sz w:val="24"/>
        </w:rPr>
        <w:t>※ 上記の両方を満たしている場合に、試験免除願が有効になります。</w:t>
      </w:r>
    </w:p>
    <w:p w14:paraId="44370297" w14:textId="505799A0" w:rsidR="00526E0B" w:rsidRPr="00C04DFE" w:rsidRDefault="00526E0B" w:rsidP="000609DE">
      <w:pPr>
        <w:spacing w:after="0" w:line="360" w:lineRule="exact"/>
        <w:ind w:right="2434"/>
        <w:rPr>
          <w:rFonts w:eastAsiaTheme="minorEastAsia" w:hint="eastAsia"/>
          <w:sz w:val="24"/>
        </w:rPr>
      </w:pPr>
    </w:p>
    <w:sectPr w:rsidR="00526E0B" w:rsidRPr="00C04DFE" w:rsidSect="00DD0EA7">
      <w:headerReference w:type="even" r:id="rId9"/>
      <w:headerReference w:type="default" r:id="rId10"/>
      <w:headerReference w:type="first" r:id="rId11"/>
      <w:pgSz w:w="11906" w:h="16838"/>
      <w:pgMar w:top="1060" w:right="1024" w:bottom="1526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A575" w14:textId="77777777" w:rsidR="00DD0EA7" w:rsidRDefault="00DD0EA7">
      <w:pPr>
        <w:spacing w:after="0" w:line="240" w:lineRule="auto"/>
      </w:pPr>
      <w:r>
        <w:separator/>
      </w:r>
    </w:p>
  </w:endnote>
  <w:endnote w:type="continuationSeparator" w:id="0">
    <w:p w14:paraId="520C67EC" w14:textId="77777777" w:rsidR="00DD0EA7" w:rsidRDefault="00DD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D397" w14:textId="77777777" w:rsidR="00DD0EA7" w:rsidRDefault="00DD0EA7">
      <w:pPr>
        <w:spacing w:after="0" w:line="240" w:lineRule="auto"/>
      </w:pPr>
      <w:r>
        <w:separator/>
      </w:r>
    </w:p>
  </w:footnote>
  <w:footnote w:type="continuationSeparator" w:id="0">
    <w:p w14:paraId="150F6EDE" w14:textId="77777777" w:rsidR="00DD0EA7" w:rsidRDefault="00DD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8BE7" w14:textId="0440E452" w:rsidR="00526E0B" w:rsidRDefault="00526E0B">
    <w:pPr>
      <w:spacing w:after="0"/>
      <w:ind w:right="12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AED1" w14:textId="77777777" w:rsidR="00526E0B" w:rsidRDefault="00DD0EA7">
    <w:pPr>
      <w:tabs>
        <w:tab w:val="center" w:pos="7069"/>
        <w:tab w:val="center" w:pos="7922"/>
        <w:tab w:val="center" w:pos="8654"/>
        <w:tab w:val="right" w:pos="9749"/>
      </w:tabs>
      <w:spacing w:after="0"/>
    </w:pPr>
    <w:r>
      <w:tab/>
    </w:r>
    <w:r>
      <w:rPr>
        <w:rFonts w:ascii="ＭＳ 明朝" w:eastAsia="ＭＳ 明朝" w:hAnsi="ＭＳ 明朝" w:cs="ＭＳ 明朝"/>
        <w:sz w:val="24"/>
      </w:rPr>
      <w:t>令和</w:t>
    </w:r>
    <w:r>
      <w:rPr>
        <w:rFonts w:ascii="ＭＳ 明朝" w:eastAsia="ＭＳ 明朝" w:hAnsi="ＭＳ 明朝" w:cs="ＭＳ 明朝"/>
        <w:sz w:val="24"/>
      </w:rPr>
      <w:tab/>
    </w:r>
    <w:r>
      <w:rPr>
        <w:rFonts w:ascii="ＭＳ 明朝" w:eastAsia="ＭＳ 明朝" w:hAnsi="ＭＳ 明朝" w:cs="ＭＳ 明朝"/>
        <w:sz w:val="24"/>
      </w:rPr>
      <w:t>年</w:t>
    </w:r>
    <w:r>
      <w:rPr>
        <w:rFonts w:ascii="ＭＳ 明朝" w:eastAsia="ＭＳ 明朝" w:hAnsi="ＭＳ 明朝" w:cs="ＭＳ 明朝"/>
        <w:sz w:val="24"/>
      </w:rPr>
      <w:tab/>
      <w:t>月</w:t>
    </w:r>
    <w:r>
      <w:rPr>
        <w:rFonts w:ascii="ＭＳ 明朝" w:eastAsia="ＭＳ 明朝" w:hAnsi="ＭＳ 明朝" w:cs="ＭＳ 明朝"/>
        <w:sz w:val="24"/>
      </w:rPr>
      <w:tab/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4BBC" w14:textId="69994A4D" w:rsidR="00526E0B" w:rsidRDefault="00DD0EA7">
    <w:pPr>
      <w:tabs>
        <w:tab w:val="center" w:pos="7069"/>
        <w:tab w:val="center" w:pos="7922"/>
        <w:tab w:val="center" w:pos="8654"/>
        <w:tab w:val="right" w:pos="9749"/>
      </w:tabs>
      <w:spacing w:after="0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F9F5" w14:textId="2D3BC8F6" w:rsidR="00526E0B" w:rsidRDefault="00DD0EA7">
    <w:pPr>
      <w:tabs>
        <w:tab w:val="center" w:pos="7069"/>
        <w:tab w:val="center" w:pos="7922"/>
        <w:tab w:val="center" w:pos="8654"/>
        <w:tab w:val="right" w:pos="9749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449B"/>
    <w:multiLevelType w:val="hybridMultilevel"/>
    <w:tmpl w:val="453EE7B8"/>
    <w:lvl w:ilvl="0" w:tplc="20723E44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2E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A33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AA98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4D8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E7C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ECB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202A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822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96CF1"/>
    <w:multiLevelType w:val="hybridMultilevel"/>
    <w:tmpl w:val="58B6C78C"/>
    <w:lvl w:ilvl="0" w:tplc="C74E7A76">
      <w:start w:val="1"/>
      <w:numFmt w:val="decimal"/>
      <w:lvlText w:val="%1)"/>
      <w:lvlJc w:val="left"/>
      <w:pPr>
        <w:ind w:left="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61988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0C8F4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8A344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00F72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478F0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EE460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2F51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0E91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001323"/>
    <w:multiLevelType w:val="hybridMultilevel"/>
    <w:tmpl w:val="A72CD0BA"/>
    <w:lvl w:ilvl="0" w:tplc="25DA79B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2FA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215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601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20B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212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2A1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205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CB6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0F577C"/>
    <w:multiLevelType w:val="hybridMultilevel"/>
    <w:tmpl w:val="0F1AA2FE"/>
    <w:lvl w:ilvl="0" w:tplc="5BC86B88">
      <w:start w:val="2"/>
      <w:numFmt w:val="decimal"/>
      <w:lvlText w:val="%1)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E8FA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A579A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E030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E16DA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A59C4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A0BD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6DE7C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65EA8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D393E"/>
    <w:multiLevelType w:val="hybridMultilevel"/>
    <w:tmpl w:val="978A12A8"/>
    <w:lvl w:ilvl="0" w:tplc="0DD4E9C2">
      <w:start w:val="1"/>
      <w:numFmt w:val="decimal"/>
      <w:lvlText w:val="%1)"/>
      <w:lvlJc w:val="left"/>
      <w:pPr>
        <w:ind w:left="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EAFC6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AC702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C4A2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633CC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A9750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B20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6A39C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EF1B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8C6F1C"/>
    <w:multiLevelType w:val="hybridMultilevel"/>
    <w:tmpl w:val="91667270"/>
    <w:lvl w:ilvl="0" w:tplc="A3C09168">
      <w:start w:val="2"/>
      <w:numFmt w:val="decimalEnclosedCircle"/>
      <w:lvlText w:val="%1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2D994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25F20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EEF4C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CC6C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49946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421A0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E1652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80144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735391"/>
    <w:multiLevelType w:val="hybridMultilevel"/>
    <w:tmpl w:val="402A0B54"/>
    <w:lvl w:ilvl="0" w:tplc="E5B63778">
      <w:start w:val="2"/>
      <w:numFmt w:val="decimal"/>
      <w:lvlText w:val="%1)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4AF8C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E197C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AED86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2BED6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A44C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E260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CC05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E8490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55674E"/>
    <w:multiLevelType w:val="hybridMultilevel"/>
    <w:tmpl w:val="C290B2A2"/>
    <w:lvl w:ilvl="0" w:tplc="5EDEBE84">
      <w:start w:val="1"/>
      <w:numFmt w:val="decimalFullWidth"/>
      <w:lvlText w:val="（%1）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8FC92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87B3E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0E9DE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41176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A2348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A93D6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0C520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8618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6B4F57"/>
    <w:multiLevelType w:val="hybridMultilevel"/>
    <w:tmpl w:val="F4A4D12E"/>
    <w:lvl w:ilvl="0" w:tplc="729A055A">
      <w:start w:val="1"/>
      <w:numFmt w:val="decimalFullWidth"/>
      <w:lvlText w:val="%1"/>
      <w:lvlJc w:val="left"/>
      <w:pPr>
        <w:ind w:left="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86666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4D49C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6EE50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A641C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CD8A0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635A2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6FC4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87AF6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C3695D"/>
    <w:multiLevelType w:val="hybridMultilevel"/>
    <w:tmpl w:val="D436A708"/>
    <w:lvl w:ilvl="0" w:tplc="62606178">
      <w:start w:val="1"/>
      <w:numFmt w:val="decimalFullWidth"/>
      <w:lvlText w:val="（%1）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2F66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8B78A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A43F4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A649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A4762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EA81C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0ED8C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87FF8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9B7701"/>
    <w:multiLevelType w:val="hybridMultilevel"/>
    <w:tmpl w:val="84567A64"/>
    <w:lvl w:ilvl="0" w:tplc="E90C268E">
      <w:start w:val="1"/>
      <w:numFmt w:val="decimalFullWidth"/>
      <w:lvlText w:val="（%1）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85DE0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C9800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8F692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84F5C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8FB58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C970E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2E7F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E6F74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174294"/>
    <w:multiLevelType w:val="hybridMultilevel"/>
    <w:tmpl w:val="BAE0D7D6"/>
    <w:lvl w:ilvl="0" w:tplc="DE84270C">
      <w:start w:val="2"/>
      <w:numFmt w:val="decimal"/>
      <w:lvlText w:val="%1)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4A71C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A4CFC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EBD2E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25BAE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0DDA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A2DE2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8356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FEE6E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25698B"/>
    <w:multiLevelType w:val="hybridMultilevel"/>
    <w:tmpl w:val="9760DC20"/>
    <w:lvl w:ilvl="0" w:tplc="56D47C9E">
      <w:start w:val="3"/>
      <w:numFmt w:val="decimalFullWidth"/>
      <w:lvlText w:val="（%1）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A80F8">
      <w:start w:val="1"/>
      <w:numFmt w:val="decimalEnclosedCircle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E0CA6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4938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CDF74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6CC3E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68480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49CCA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EA62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2E32F1"/>
    <w:multiLevelType w:val="hybridMultilevel"/>
    <w:tmpl w:val="FE9AEA72"/>
    <w:lvl w:ilvl="0" w:tplc="BC1C019E">
      <w:start w:val="1"/>
      <w:numFmt w:val="decimalFullWidth"/>
      <w:lvlText w:val="（%1）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4022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C6260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680A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EF9B6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2ED5E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67A36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B974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EA822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D16B5A"/>
    <w:multiLevelType w:val="hybridMultilevel"/>
    <w:tmpl w:val="4FFE3946"/>
    <w:lvl w:ilvl="0" w:tplc="81983144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84608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D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4339E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C5D24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E1FAE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0610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8B966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CDC6C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0909274">
    <w:abstractNumId w:val="10"/>
  </w:num>
  <w:num w:numId="2" w16cid:durableId="1290823921">
    <w:abstractNumId w:val="9"/>
  </w:num>
  <w:num w:numId="3" w16cid:durableId="1921518482">
    <w:abstractNumId w:val="5"/>
  </w:num>
  <w:num w:numId="4" w16cid:durableId="1289626345">
    <w:abstractNumId w:val="12"/>
  </w:num>
  <w:num w:numId="5" w16cid:durableId="2134132218">
    <w:abstractNumId w:val="8"/>
  </w:num>
  <w:num w:numId="6" w16cid:durableId="963802950">
    <w:abstractNumId w:val="13"/>
  </w:num>
  <w:num w:numId="7" w16cid:durableId="1529635329">
    <w:abstractNumId w:val="2"/>
  </w:num>
  <w:num w:numId="8" w16cid:durableId="370158431">
    <w:abstractNumId w:val="14"/>
  </w:num>
  <w:num w:numId="9" w16cid:durableId="1636370038">
    <w:abstractNumId w:val="7"/>
  </w:num>
  <w:num w:numId="10" w16cid:durableId="1623539610">
    <w:abstractNumId w:val="0"/>
  </w:num>
  <w:num w:numId="11" w16cid:durableId="618993317">
    <w:abstractNumId w:val="1"/>
  </w:num>
  <w:num w:numId="12" w16cid:durableId="1858807102">
    <w:abstractNumId w:val="6"/>
  </w:num>
  <w:num w:numId="13" w16cid:durableId="1797916673">
    <w:abstractNumId w:val="11"/>
  </w:num>
  <w:num w:numId="14" w16cid:durableId="2057964863">
    <w:abstractNumId w:val="4"/>
  </w:num>
  <w:num w:numId="15" w16cid:durableId="371077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21934"/>
    <w:rsid w:val="00040BBC"/>
    <w:rsid w:val="0004202C"/>
    <w:rsid w:val="000518CC"/>
    <w:rsid w:val="000609DE"/>
    <w:rsid w:val="0006702C"/>
    <w:rsid w:val="00090F3C"/>
    <w:rsid w:val="00097851"/>
    <w:rsid w:val="000D17CF"/>
    <w:rsid w:val="000E6DD2"/>
    <w:rsid w:val="000F01D4"/>
    <w:rsid w:val="00142FF6"/>
    <w:rsid w:val="00156FAF"/>
    <w:rsid w:val="001C064C"/>
    <w:rsid w:val="001C1663"/>
    <w:rsid w:val="001D7748"/>
    <w:rsid w:val="001E16AD"/>
    <w:rsid w:val="001F11A3"/>
    <w:rsid w:val="001F2DDA"/>
    <w:rsid w:val="00212D2E"/>
    <w:rsid w:val="00215649"/>
    <w:rsid w:val="002244F7"/>
    <w:rsid w:val="00226041"/>
    <w:rsid w:val="00247A1C"/>
    <w:rsid w:val="0026627A"/>
    <w:rsid w:val="002664B2"/>
    <w:rsid w:val="002D6CA1"/>
    <w:rsid w:val="002E2BE8"/>
    <w:rsid w:val="00301C4A"/>
    <w:rsid w:val="00335FFE"/>
    <w:rsid w:val="003A1A2C"/>
    <w:rsid w:val="003D281E"/>
    <w:rsid w:val="003D62E1"/>
    <w:rsid w:val="003E5BEE"/>
    <w:rsid w:val="0040447C"/>
    <w:rsid w:val="00411D18"/>
    <w:rsid w:val="004222CE"/>
    <w:rsid w:val="00436433"/>
    <w:rsid w:val="004C4335"/>
    <w:rsid w:val="004D1514"/>
    <w:rsid w:val="004D7230"/>
    <w:rsid w:val="00515A86"/>
    <w:rsid w:val="00526E0B"/>
    <w:rsid w:val="005361F6"/>
    <w:rsid w:val="005401B7"/>
    <w:rsid w:val="00571137"/>
    <w:rsid w:val="00591C73"/>
    <w:rsid w:val="005934EF"/>
    <w:rsid w:val="005E4FE1"/>
    <w:rsid w:val="005F58DE"/>
    <w:rsid w:val="005F6022"/>
    <w:rsid w:val="00601414"/>
    <w:rsid w:val="006015A5"/>
    <w:rsid w:val="00640F85"/>
    <w:rsid w:val="00684863"/>
    <w:rsid w:val="00696EF8"/>
    <w:rsid w:val="006B16AD"/>
    <w:rsid w:val="006D4EB0"/>
    <w:rsid w:val="00716BA3"/>
    <w:rsid w:val="00724035"/>
    <w:rsid w:val="00746B0E"/>
    <w:rsid w:val="00775548"/>
    <w:rsid w:val="007C7026"/>
    <w:rsid w:val="00802412"/>
    <w:rsid w:val="00871FAB"/>
    <w:rsid w:val="00874E19"/>
    <w:rsid w:val="008B2520"/>
    <w:rsid w:val="008D6421"/>
    <w:rsid w:val="008F67EB"/>
    <w:rsid w:val="008F794B"/>
    <w:rsid w:val="00924143"/>
    <w:rsid w:val="0093026D"/>
    <w:rsid w:val="00952E50"/>
    <w:rsid w:val="0096621B"/>
    <w:rsid w:val="009B4961"/>
    <w:rsid w:val="009C19C7"/>
    <w:rsid w:val="009C5E76"/>
    <w:rsid w:val="00A01031"/>
    <w:rsid w:val="00AA1584"/>
    <w:rsid w:val="00AA2FEE"/>
    <w:rsid w:val="00AD21CF"/>
    <w:rsid w:val="00B047C2"/>
    <w:rsid w:val="00B2063E"/>
    <w:rsid w:val="00B22597"/>
    <w:rsid w:val="00B35A63"/>
    <w:rsid w:val="00B54EE1"/>
    <w:rsid w:val="00B63C91"/>
    <w:rsid w:val="00B86B83"/>
    <w:rsid w:val="00BA534B"/>
    <w:rsid w:val="00BA7425"/>
    <w:rsid w:val="00BB545E"/>
    <w:rsid w:val="00C03769"/>
    <w:rsid w:val="00C04DFE"/>
    <w:rsid w:val="00C5177F"/>
    <w:rsid w:val="00C812BF"/>
    <w:rsid w:val="00C97FE7"/>
    <w:rsid w:val="00D34F98"/>
    <w:rsid w:val="00DB4476"/>
    <w:rsid w:val="00DD0EA7"/>
    <w:rsid w:val="00DF3BBF"/>
    <w:rsid w:val="00DF49AD"/>
    <w:rsid w:val="00E20689"/>
    <w:rsid w:val="00E24ED6"/>
    <w:rsid w:val="00E5568D"/>
    <w:rsid w:val="00E6405D"/>
    <w:rsid w:val="00E802AD"/>
    <w:rsid w:val="00E923F0"/>
    <w:rsid w:val="00F21BCF"/>
    <w:rsid w:val="00F278B5"/>
    <w:rsid w:val="00F4018A"/>
    <w:rsid w:val="00F40306"/>
    <w:rsid w:val="00F907BD"/>
    <w:rsid w:val="00F9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6ABF4"/>
  <w15:docId w15:val="{54E1993C-F287-4C2B-9C57-DA08F748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16"/>
      <w:ind w:right="314"/>
      <w:jc w:val="right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924143"/>
  </w:style>
  <w:style w:type="character" w:customStyle="1" w:styleId="a4">
    <w:name w:val="日付 (文字)"/>
    <w:basedOn w:val="a0"/>
    <w:link w:val="a3"/>
    <w:uiPriority w:val="99"/>
    <w:semiHidden/>
    <w:rsid w:val="00924143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266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4B2"/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266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64B2"/>
    <w:rPr>
      <w:rFonts w:ascii="Calibri" w:eastAsia="Calibri" w:hAnsi="Calibri" w:cs="Calibri"/>
      <w:color w:val="000000"/>
    </w:rPr>
  </w:style>
  <w:style w:type="paragraph" w:styleId="a9">
    <w:name w:val="Note Heading"/>
    <w:basedOn w:val="a"/>
    <w:next w:val="a"/>
    <w:link w:val="aa"/>
    <w:uiPriority w:val="99"/>
    <w:unhideWhenUsed/>
    <w:rsid w:val="00591C73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a">
    <w:name w:val="記 (文字)"/>
    <w:basedOn w:val="a0"/>
    <w:link w:val="a9"/>
    <w:uiPriority w:val="99"/>
    <w:rsid w:val="00591C73"/>
    <w:rPr>
      <w:rFonts w:ascii="ＭＳ 明朝" w:eastAsia="ＭＳ 明朝" w:hAnsi="ＭＳ 明朝" w:cs="ＭＳ 明朝"/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591C73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c">
    <w:name w:val="結語 (文字)"/>
    <w:basedOn w:val="a0"/>
    <w:link w:val="ab"/>
    <w:uiPriority w:val="99"/>
    <w:rsid w:val="00591C73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BB46-8303-49FC-A74C-B7A07ED2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薬管理指導士要領(R3 改正)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管理指導士要領(R3 改正)</dc:title>
  <dc:subject/>
  <dc:creator>930094</dc:creator>
  <cp:keywords/>
  <cp:lastModifiedBy>椎葉 駿輔</cp:lastModifiedBy>
  <cp:revision>2</cp:revision>
  <cp:lastPrinted>2025-08-18T06:00:00Z</cp:lastPrinted>
  <dcterms:created xsi:type="dcterms:W3CDTF">2025-09-04T00:07:00Z</dcterms:created>
  <dcterms:modified xsi:type="dcterms:W3CDTF">2025-09-04T00:07:00Z</dcterms:modified>
</cp:coreProperties>
</file>